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5F" w:rsidRDefault="005D7A5F" w:rsidP="007F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0A09"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7F0A09" w:rsidRPr="007F0A09" w:rsidRDefault="007F0A09" w:rsidP="007F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5F" w:rsidRPr="007F0A09" w:rsidRDefault="005D7A5F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F0A09">
        <w:rPr>
          <w:rFonts w:ascii="Times New Roman" w:hAnsi="Times New Roman" w:cs="Times New Roman"/>
          <w:sz w:val="28"/>
          <w:szCs w:val="28"/>
        </w:rPr>
        <w:t>«Роль семьи в сохранении психологического здоровья детей»</w:t>
      </w:r>
    </w:p>
    <w:p w:rsidR="00497E1D" w:rsidRPr="007F0A09" w:rsidRDefault="00497E1D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7E1D" w:rsidRPr="007F0A09" w:rsidRDefault="00497E1D" w:rsidP="007F0A0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раскрыть родителям суть понятий «психологическое здоровье», «эмоциональное благополучие», «эмоциональная сфера»;</w:t>
      </w:r>
    </w:p>
    <w:p w:rsidR="00497E1D" w:rsidRPr="007F0A09" w:rsidRDefault="00497E1D" w:rsidP="007F0A0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кцентировать внимание родителей на взаимосвязи ро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дительской установки с эмоциональным благополучием и личностным развитием ребенка; стимулировать рефлексию родителей над собственными вос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питательными установками;</w:t>
      </w:r>
    </w:p>
    <w:p w:rsidR="00497E1D" w:rsidRPr="007F0A09" w:rsidRDefault="00497E1D" w:rsidP="007F0A0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организовать обмен опытом в области взаимодействия с детьми;</w:t>
      </w:r>
    </w:p>
    <w:p w:rsidR="005D7A5F" w:rsidRPr="007F0A09" w:rsidRDefault="00497E1D" w:rsidP="007F0A0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способствовать выработке новых навыков общения с ребенком. </w:t>
      </w:r>
    </w:p>
    <w:p w:rsidR="005D7A5F" w:rsidRPr="007F0A09" w:rsidRDefault="00497E1D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7F0A09">
        <w:rPr>
          <w:rFonts w:ascii="Times New Roman" w:hAnsi="Times New Roman" w:cs="Times New Roman"/>
          <w:sz w:val="28"/>
          <w:szCs w:val="28"/>
        </w:rPr>
        <w:t xml:space="preserve"> - родители. </w:t>
      </w:r>
    </w:p>
    <w:p w:rsidR="00497E1D" w:rsidRPr="007F0A09" w:rsidRDefault="00497E1D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7F0A09">
        <w:rPr>
          <w:rFonts w:ascii="Times New Roman" w:hAnsi="Times New Roman" w:cs="Times New Roman"/>
          <w:sz w:val="28"/>
          <w:szCs w:val="28"/>
        </w:rPr>
        <w:t xml:space="preserve"> - педагог-психолог.</w:t>
      </w:r>
    </w:p>
    <w:p w:rsidR="00497E1D" w:rsidRPr="007F0A09" w:rsidRDefault="00497E1D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Pr="007F0A09">
        <w:rPr>
          <w:rFonts w:ascii="Times New Roman" w:hAnsi="Times New Roman" w:cs="Times New Roman"/>
          <w:sz w:val="28"/>
          <w:szCs w:val="28"/>
        </w:rPr>
        <w:t xml:space="preserve"> -15-17 человек.</w:t>
      </w:r>
    </w:p>
    <w:p w:rsidR="00497E1D" w:rsidRPr="007F0A09" w:rsidRDefault="00497E1D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F0A09">
        <w:rPr>
          <w:rFonts w:ascii="Times New Roman" w:hAnsi="Times New Roman" w:cs="Times New Roman"/>
          <w:sz w:val="28"/>
          <w:szCs w:val="28"/>
        </w:rPr>
        <w:t>: магнитная доска, листы бумаги, бланк «Негативные родительские установки», памятки «Портрет психологически здоро</w:t>
      </w:r>
      <w:r w:rsidRPr="007F0A09">
        <w:rPr>
          <w:rFonts w:ascii="Times New Roman" w:hAnsi="Times New Roman" w:cs="Times New Roman"/>
          <w:sz w:val="28"/>
          <w:szCs w:val="28"/>
        </w:rPr>
        <w:softHyphen/>
        <w:t xml:space="preserve">вого ребенка» </w:t>
      </w:r>
      <w:r w:rsidR="007F0A09">
        <w:rPr>
          <w:rFonts w:ascii="Times New Roman" w:hAnsi="Times New Roman" w:cs="Times New Roman"/>
          <w:sz w:val="28"/>
          <w:szCs w:val="28"/>
        </w:rPr>
        <w:t>и «Принципы общения с ребенком» (приложение 2)</w:t>
      </w:r>
    </w:p>
    <w:p w:rsidR="005D7A5F" w:rsidRPr="007F0A09" w:rsidRDefault="00497E1D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7F0A09">
        <w:rPr>
          <w:rFonts w:ascii="Times New Roman" w:hAnsi="Times New Roman" w:cs="Times New Roman"/>
          <w:sz w:val="28"/>
          <w:szCs w:val="28"/>
        </w:rPr>
        <w:t xml:space="preserve"> - групповая дискуссия с элементами тренинга. </w:t>
      </w:r>
    </w:p>
    <w:p w:rsidR="00497E1D" w:rsidRDefault="005D7A5F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 с родителями </w:t>
      </w:r>
      <w:r w:rsidRPr="007F0A09">
        <w:rPr>
          <w:rFonts w:ascii="Times New Roman" w:hAnsi="Times New Roman" w:cs="Times New Roman"/>
          <w:sz w:val="28"/>
          <w:szCs w:val="28"/>
        </w:rPr>
        <w:t xml:space="preserve">- </w:t>
      </w:r>
      <w:r w:rsidR="00497E1D" w:rsidRPr="007F0A09">
        <w:rPr>
          <w:rFonts w:ascii="Times New Roman" w:hAnsi="Times New Roman" w:cs="Times New Roman"/>
          <w:sz w:val="28"/>
          <w:szCs w:val="28"/>
        </w:rPr>
        <w:t>проводится диагностическое ис</w:t>
      </w:r>
      <w:r w:rsidR="00497E1D" w:rsidRPr="007F0A09">
        <w:rPr>
          <w:rFonts w:ascii="Times New Roman" w:hAnsi="Times New Roman" w:cs="Times New Roman"/>
          <w:sz w:val="28"/>
          <w:szCs w:val="28"/>
        </w:rPr>
        <w:softHyphen/>
        <w:t>следование - изучение опыта эмоционального взаимодействия в семье и характеристик эмоциональной сферы матери. Предлага</w:t>
      </w:r>
      <w:r w:rsidR="00497E1D" w:rsidRPr="007F0A09">
        <w:rPr>
          <w:rFonts w:ascii="Times New Roman" w:hAnsi="Times New Roman" w:cs="Times New Roman"/>
          <w:sz w:val="28"/>
          <w:szCs w:val="28"/>
        </w:rPr>
        <w:softHyphen/>
        <w:t>ется заполнить анкету дома, отвечают</w:t>
      </w:r>
      <w:r w:rsidR="007F0A09" w:rsidRPr="007F0A09">
        <w:rPr>
          <w:rFonts w:ascii="Times New Roman" w:hAnsi="Times New Roman" w:cs="Times New Roman"/>
          <w:sz w:val="28"/>
          <w:szCs w:val="28"/>
        </w:rPr>
        <w:t xml:space="preserve"> на вопросы мамы воспитан</w:t>
      </w:r>
      <w:r w:rsidR="007F0A09" w:rsidRPr="007F0A09">
        <w:rPr>
          <w:rFonts w:ascii="Times New Roman" w:hAnsi="Times New Roman" w:cs="Times New Roman"/>
          <w:sz w:val="28"/>
          <w:szCs w:val="28"/>
        </w:rPr>
        <w:softHyphen/>
        <w:t>ников (приложение</w:t>
      </w:r>
      <w:r w:rsidR="00272225">
        <w:rPr>
          <w:rFonts w:ascii="Times New Roman" w:hAnsi="Times New Roman" w:cs="Times New Roman"/>
          <w:sz w:val="28"/>
          <w:szCs w:val="28"/>
        </w:rPr>
        <w:t xml:space="preserve"> </w:t>
      </w:r>
      <w:r w:rsidR="007F0A09" w:rsidRPr="007F0A09">
        <w:rPr>
          <w:rFonts w:ascii="Times New Roman" w:hAnsi="Times New Roman" w:cs="Times New Roman"/>
          <w:sz w:val="28"/>
          <w:szCs w:val="28"/>
        </w:rPr>
        <w:t>1).</w:t>
      </w:r>
    </w:p>
    <w:p w:rsidR="00272225" w:rsidRPr="007F0A09" w:rsidRDefault="00272225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14" w:rsidRDefault="00750214" w:rsidP="002722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272225" w:rsidRDefault="00272225" w:rsidP="00272225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слово психолога</w:t>
      </w:r>
    </w:p>
    <w:p w:rsidR="00580D46" w:rsidRPr="00272225" w:rsidRDefault="00580D46" w:rsidP="00580D46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0214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Психолог </w:t>
      </w:r>
      <w:r w:rsidRPr="007F0A09">
        <w:rPr>
          <w:rFonts w:ascii="Times New Roman" w:hAnsi="Times New Roman" w:cs="Times New Roman"/>
          <w:sz w:val="28"/>
          <w:szCs w:val="28"/>
        </w:rPr>
        <w:t>и р</w:t>
      </w:r>
      <w:r w:rsidRPr="007F0A09">
        <w:rPr>
          <w:rFonts w:ascii="Times New Roman" w:hAnsi="Times New Roman" w:cs="Times New Roman"/>
          <w:sz w:val="28"/>
          <w:szCs w:val="28"/>
        </w:rPr>
        <w:t>одители сидят в кругу.</w:t>
      </w:r>
      <w:r w:rsidRPr="007F0A09">
        <w:rPr>
          <w:rFonts w:ascii="Times New Roman" w:hAnsi="Times New Roman" w:cs="Times New Roman"/>
          <w:sz w:val="28"/>
          <w:szCs w:val="28"/>
        </w:rPr>
        <w:t xml:space="preserve"> </w:t>
      </w:r>
      <w:r w:rsidR="00750214" w:rsidRPr="007F0A09">
        <w:rPr>
          <w:rFonts w:ascii="Times New Roman" w:hAnsi="Times New Roman" w:cs="Times New Roman"/>
          <w:sz w:val="28"/>
          <w:szCs w:val="28"/>
        </w:rPr>
        <w:t>«Уважаемые родители! Наверняка каждый из вас хотя бы раз видел социальную рекламу, в которой наглядно демонстрируется, что не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>внимание к ребенку, неуважение его личности лишают возможностей самореализации в будущем.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Когда окружающие доброжелательно относятся к ребенку, признают его права, уделяют ему внимание, он испытывает чувство уверенно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сти, защищенности. Обычно в этих условиях у ребенка преобладает бодрое, жизнерадостное настроение. Эмоциональное благополучие способствует нормальному развитию личности ребенка, выработке у него положительных качеств, доброжелательного отношения к лю</w:t>
      </w:r>
      <w:r w:rsidRPr="007F0A09">
        <w:rPr>
          <w:rFonts w:ascii="Times New Roman" w:hAnsi="Times New Roman" w:cs="Times New Roman"/>
          <w:sz w:val="28"/>
          <w:szCs w:val="28"/>
        </w:rPr>
        <w:softHyphen/>
        <w:t xml:space="preserve">дям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Pr="007F0A09">
        <w:rPr>
          <w:rFonts w:ascii="Times New Roman" w:hAnsi="Times New Roman" w:cs="Times New Roman"/>
          <w:sz w:val="28"/>
          <w:szCs w:val="28"/>
        </w:rPr>
        <w:t xml:space="preserve"> растет психологически здоровый человек.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Для психологического комфорта малыша </w:t>
      </w:r>
      <w:proofErr w:type="gramStart"/>
      <w:r w:rsidRPr="007F0A09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Pr="007F0A09">
        <w:rPr>
          <w:rFonts w:ascii="Times New Roman" w:hAnsi="Times New Roman" w:cs="Times New Roman"/>
          <w:sz w:val="28"/>
          <w:szCs w:val="28"/>
        </w:rPr>
        <w:t>:</w:t>
      </w:r>
    </w:p>
    <w:p w:rsidR="00750214" w:rsidRPr="007F0A09" w:rsidRDefault="00750214" w:rsidP="007F0A0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эмоциональное самочувствие</w:t>
      </w:r>
      <w:r w:rsidRPr="007F0A09">
        <w:rPr>
          <w:rFonts w:ascii="Times New Roman" w:hAnsi="Times New Roman" w:cs="Times New Roman"/>
          <w:sz w:val="28"/>
          <w:szCs w:val="28"/>
        </w:rPr>
        <w:t xml:space="preserve">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Pr="007F0A09">
        <w:rPr>
          <w:rFonts w:ascii="Times New Roman" w:hAnsi="Times New Roman" w:cs="Times New Roman"/>
          <w:sz w:val="28"/>
          <w:szCs w:val="28"/>
        </w:rPr>
        <w:t xml:space="preserve"> ощущение и переживание эмо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ционального комфорта или дискомфорта, связанного с различ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ными значимыми аспектами его жизни;</w:t>
      </w:r>
    </w:p>
    <w:p w:rsidR="00750214" w:rsidRPr="007F0A09" w:rsidRDefault="00750214" w:rsidP="007F0A09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эмоциональное благополучие</w:t>
      </w:r>
      <w:r w:rsidRPr="007F0A09">
        <w:rPr>
          <w:rFonts w:ascii="Times New Roman" w:hAnsi="Times New Roman" w:cs="Times New Roman"/>
          <w:sz w:val="28"/>
          <w:szCs w:val="28"/>
        </w:rPr>
        <w:t xml:space="preserve">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Pr="007F0A09">
        <w:rPr>
          <w:rFonts w:ascii="Times New Roman" w:hAnsi="Times New Roman" w:cs="Times New Roman"/>
          <w:sz w:val="28"/>
          <w:szCs w:val="28"/>
        </w:rPr>
        <w:t xml:space="preserve"> показатель оптимального общего развития ребенка и его психического здоровья.</w:t>
      </w:r>
    </w:p>
    <w:p w:rsidR="00750214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lastRenderedPageBreak/>
        <w:t>Эмоциональное благополучие складывается из адекватного проявле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ния ребенком эмоций (удовольствия, неудовольствия), переживания внутреннего спокойствия (отсутствие внешней угрозы), успеха или неудачи в достижении целей, комфорта при взаимодействии с окру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жающими людьми, положительной оценки результатов деятельности ребенка».</w:t>
      </w:r>
    </w:p>
    <w:p w:rsidR="00272225" w:rsidRPr="007F0A09" w:rsidRDefault="00272225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214" w:rsidRPr="007F0A09" w:rsidRDefault="00272225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50F63" w:rsidRPr="007F0A09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750214" w:rsidRPr="007F0A09">
        <w:rPr>
          <w:rFonts w:ascii="Times New Roman" w:hAnsi="Times New Roman" w:cs="Times New Roman"/>
          <w:b/>
          <w:sz w:val="28"/>
          <w:szCs w:val="28"/>
        </w:rPr>
        <w:t>.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 xml:space="preserve">«Тема нашего разговора сегодня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="00750214" w:rsidRPr="007F0A09">
        <w:rPr>
          <w:rFonts w:ascii="Times New Roman" w:hAnsi="Times New Roman" w:cs="Times New Roman"/>
          <w:sz w:val="28"/>
          <w:szCs w:val="28"/>
        </w:rPr>
        <w:t xml:space="preserve"> роль семьи в сохранении психоло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>гического здоровья детей. Прежде чем начать, давайте познакомимся и поприветствуем друг друга. Назовите свое имя, как бы вам хотелось, чтобы мы сегодня на</w:t>
      </w:r>
      <w:r w:rsidR="00580D46">
        <w:rPr>
          <w:rFonts w:ascii="Times New Roman" w:hAnsi="Times New Roman" w:cs="Times New Roman"/>
          <w:sz w:val="28"/>
          <w:szCs w:val="28"/>
        </w:rPr>
        <w:t>зывали вас, и дополните фразу: «</w:t>
      </w:r>
      <w:r w:rsidR="00750214" w:rsidRPr="007F0A09">
        <w:rPr>
          <w:rFonts w:ascii="Times New Roman" w:hAnsi="Times New Roman" w:cs="Times New Roman"/>
          <w:sz w:val="28"/>
          <w:szCs w:val="28"/>
        </w:rPr>
        <w:t>Я отправляюсь в путешествие и возьму с собой</w:t>
      </w:r>
      <w:r w:rsidR="007F0A09" w:rsidRPr="007F0A09">
        <w:rPr>
          <w:rFonts w:ascii="Times New Roman" w:hAnsi="Times New Roman" w:cs="Times New Roman"/>
          <w:sz w:val="28"/>
          <w:szCs w:val="28"/>
        </w:rPr>
        <w:t>…</w:t>
      </w:r>
      <w:r w:rsidR="00580D46">
        <w:rPr>
          <w:rFonts w:ascii="Times New Roman" w:hAnsi="Times New Roman" w:cs="Times New Roman"/>
          <w:sz w:val="28"/>
          <w:szCs w:val="28"/>
        </w:rPr>
        <w:t>»</w:t>
      </w:r>
      <w:r w:rsidR="00750214" w:rsidRPr="007F0A09">
        <w:rPr>
          <w:rFonts w:ascii="Times New Roman" w:hAnsi="Times New Roman" w:cs="Times New Roman"/>
          <w:sz w:val="28"/>
          <w:szCs w:val="28"/>
        </w:rPr>
        <w:t xml:space="preserve">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="00750214" w:rsidRPr="007F0A09">
        <w:rPr>
          <w:rFonts w:ascii="Times New Roman" w:hAnsi="Times New Roman" w:cs="Times New Roman"/>
          <w:sz w:val="28"/>
          <w:szCs w:val="28"/>
        </w:rPr>
        <w:t xml:space="preserve"> назовите предмет, начинающий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>ся на первый звук вашего имени. Каждый следующий участник после того, как предложит свой вариант продолжения фразы, повторяет все, что б</w:t>
      </w:r>
      <w:r w:rsidR="00580D46">
        <w:rPr>
          <w:rFonts w:ascii="Times New Roman" w:hAnsi="Times New Roman" w:cs="Times New Roman"/>
          <w:sz w:val="28"/>
          <w:szCs w:val="28"/>
        </w:rPr>
        <w:t>ыло сказано до него. Например: «</w:t>
      </w:r>
      <w:r w:rsidR="00750214" w:rsidRPr="007F0A09">
        <w:rPr>
          <w:rFonts w:ascii="Times New Roman" w:hAnsi="Times New Roman" w:cs="Times New Roman"/>
          <w:sz w:val="28"/>
          <w:szCs w:val="28"/>
        </w:rPr>
        <w:t>Я Елена, я отправляюсь в путеше</w:t>
      </w:r>
      <w:r w:rsidR="00580D46">
        <w:rPr>
          <w:rFonts w:ascii="Times New Roman" w:hAnsi="Times New Roman" w:cs="Times New Roman"/>
          <w:sz w:val="28"/>
          <w:szCs w:val="28"/>
        </w:rPr>
        <w:t xml:space="preserve">ствие и беру с собой ежедневник». </w:t>
      </w:r>
      <w:proofErr w:type="gramStart"/>
      <w:r w:rsidR="00580D46"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 w:rsidR="00580D46">
        <w:rPr>
          <w:rFonts w:ascii="Times New Roman" w:hAnsi="Times New Roman" w:cs="Times New Roman"/>
          <w:sz w:val="28"/>
          <w:szCs w:val="28"/>
        </w:rPr>
        <w:t xml:space="preserve"> за ней говорит: «</w:t>
      </w:r>
      <w:r w:rsidR="00750214" w:rsidRPr="007F0A09">
        <w:rPr>
          <w:rFonts w:ascii="Times New Roman" w:hAnsi="Times New Roman" w:cs="Times New Roman"/>
          <w:sz w:val="28"/>
          <w:szCs w:val="28"/>
        </w:rPr>
        <w:t>Я Ольга. Я отправляюсь в путешествие и беру с собой одежду. Елена взяла еж</w:t>
      </w:r>
      <w:r w:rsidR="00580D46">
        <w:rPr>
          <w:rFonts w:ascii="Times New Roman" w:hAnsi="Times New Roman" w:cs="Times New Roman"/>
          <w:sz w:val="28"/>
          <w:szCs w:val="28"/>
        </w:rPr>
        <w:t>едневник»</w:t>
      </w:r>
      <w:r w:rsidR="00750214" w:rsidRPr="007F0A09">
        <w:rPr>
          <w:rFonts w:ascii="Times New Roman" w:hAnsi="Times New Roman" w:cs="Times New Roman"/>
          <w:sz w:val="28"/>
          <w:szCs w:val="28"/>
        </w:rPr>
        <w:t xml:space="preserve"> и т. </w:t>
      </w:r>
      <w:r w:rsidR="00272225">
        <w:rPr>
          <w:rFonts w:ascii="Times New Roman" w:hAnsi="Times New Roman" w:cs="Times New Roman"/>
          <w:sz w:val="28"/>
          <w:szCs w:val="28"/>
        </w:rPr>
        <w:t>д</w:t>
      </w:r>
      <w:r w:rsidR="00750214" w:rsidRPr="007F0A09">
        <w:rPr>
          <w:rFonts w:ascii="Times New Roman" w:hAnsi="Times New Roman" w:cs="Times New Roman"/>
          <w:sz w:val="28"/>
          <w:szCs w:val="28"/>
        </w:rPr>
        <w:t>.».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Затем психолог предлагает родителям рассказать о своих детях. Каж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дый из присутствующих до</w:t>
      </w:r>
      <w:r w:rsidR="00272225">
        <w:rPr>
          <w:rFonts w:ascii="Times New Roman" w:hAnsi="Times New Roman" w:cs="Times New Roman"/>
          <w:sz w:val="28"/>
          <w:szCs w:val="28"/>
        </w:rPr>
        <w:t xml:space="preserve">лжен продолжить фразу: «Мой сын, </w:t>
      </w:r>
      <w:r w:rsidRPr="007F0A09">
        <w:rPr>
          <w:rFonts w:ascii="Times New Roman" w:hAnsi="Times New Roman" w:cs="Times New Roman"/>
          <w:sz w:val="28"/>
          <w:szCs w:val="28"/>
        </w:rPr>
        <w:t>дочь лучший (</w:t>
      </w:r>
      <w:proofErr w:type="spellStart"/>
      <w:r w:rsidRPr="007F0A0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F0A09">
        <w:rPr>
          <w:rFonts w:ascii="Times New Roman" w:hAnsi="Times New Roman" w:cs="Times New Roman"/>
          <w:sz w:val="28"/>
          <w:szCs w:val="28"/>
        </w:rPr>
        <w:t>), потому что</w:t>
      </w:r>
      <w:r w:rsidR="007F0A09" w:rsidRPr="007F0A09">
        <w:rPr>
          <w:rFonts w:ascii="Times New Roman" w:hAnsi="Times New Roman" w:cs="Times New Roman"/>
          <w:sz w:val="28"/>
          <w:szCs w:val="28"/>
        </w:rPr>
        <w:t>…</w:t>
      </w:r>
      <w:r w:rsidRPr="007F0A09">
        <w:rPr>
          <w:rFonts w:ascii="Times New Roman" w:hAnsi="Times New Roman" w:cs="Times New Roman"/>
          <w:sz w:val="28"/>
          <w:szCs w:val="28"/>
        </w:rPr>
        <w:t>».</w:t>
      </w:r>
    </w:p>
    <w:p w:rsidR="00750214" w:rsidRPr="007F0A09" w:rsidRDefault="00750214" w:rsidP="007F0A0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Анализ результатов анкетирования.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Психолог подводит итоги анкетирования: «После анализа ваших от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ветов можно сделать следующие выводы. Участники анкетирования, мамы, считают, что нецелесообразно ярко проявлять свои эмоции и чувства и обучать детей их понимать. Вы отметили, что почти нико</w:t>
      </w:r>
      <w:r w:rsidRPr="007F0A09">
        <w:rPr>
          <w:rFonts w:ascii="Times New Roman" w:hAnsi="Times New Roman" w:cs="Times New Roman"/>
          <w:sz w:val="28"/>
          <w:szCs w:val="28"/>
        </w:rPr>
        <w:softHyphen/>
        <w:t xml:space="preserve">гда не </w:t>
      </w:r>
      <w:proofErr w:type="gramStart"/>
      <w:r w:rsidRPr="007F0A09">
        <w:rPr>
          <w:rFonts w:ascii="Times New Roman" w:hAnsi="Times New Roman" w:cs="Times New Roman"/>
          <w:sz w:val="28"/>
          <w:szCs w:val="28"/>
        </w:rPr>
        <w:t>обозначаете</w:t>
      </w:r>
      <w:proofErr w:type="gramEnd"/>
      <w:r w:rsidRPr="007F0A09">
        <w:rPr>
          <w:rFonts w:ascii="Times New Roman" w:hAnsi="Times New Roman" w:cs="Times New Roman"/>
          <w:sz w:val="28"/>
          <w:szCs w:val="28"/>
        </w:rPr>
        <w:t xml:space="preserve"> свои чувства словом, не рассказываете ребенку причины, например, недовольства его поведением, т. </w:t>
      </w:r>
      <w:r w:rsidR="00272225">
        <w:rPr>
          <w:rFonts w:ascii="Times New Roman" w:hAnsi="Times New Roman" w:cs="Times New Roman"/>
          <w:sz w:val="28"/>
          <w:szCs w:val="28"/>
        </w:rPr>
        <w:t>к</w:t>
      </w:r>
      <w:r w:rsidRPr="007F0A09">
        <w:rPr>
          <w:rFonts w:ascii="Times New Roman" w:hAnsi="Times New Roman" w:cs="Times New Roman"/>
          <w:sz w:val="28"/>
          <w:szCs w:val="28"/>
        </w:rPr>
        <w:t>. считаете, что дети еще малы и не поймут, у них в одно ухо влетает, а из другого вылетает. Таким образом, эмоциональное взаимодействие и само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чувствие родителей составляют педагогическую проблему, которую сегодня мы будем обсуждать на собрании.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Психологи считают, что эмоциональная сфера очень важна для раз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вития дошкольников. Ребенок 3-7 лет осваивает социальные формы выражения эмоций; у него формируется чувство долга по отношению к взрослым и сверстникам; получают дальнейшее развитие эстети</w:t>
      </w:r>
      <w:r w:rsidRPr="007F0A09">
        <w:rPr>
          <w:rFonts w:ascii="Times New Roman" w:hAnsi="Times New Roman" w:cs="Times New Roman"/>
          <w:sz w:val="28"/>
          <w:szCs w:val="28"/>
        </w:rPr>
        <w:softHyphen/>
        <w:t xml:space="preserve">ческие, интеллектуальные и моральные чувства; благодаря речевому развитию эмоции становятся осознанными, управляемыми. Эмоции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Pr="007F0A09">
        <w:rPr>
          <w:rFonts w:ascii="Times New Roman" w:hAnsi="Times New Roman" w:cs="Times New Roman"/>
          <w:sz w:val="28"/>
          <w:szCs w:val="28"/>
        </w:rPr>
        <w:t xml:space="preserve"> это показатель общего состояния ребенка, его психического и физи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ческого самочувствия.</w:t>
      </w:r>
    </w:p>
    <w:p w:rsidR="00350F63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Предлага</w:t>
      </w:r>
      <w:r w:rsidR="00350F63" w:rsidRPr="007F0A09">
        <w:rPr>
          <w:rFonts w:ascii="Times New Roman" w:hAnsi="Times New Roman" w:cs="Times New Roman"/>
          <w:sz w:val="28"/>
          <w:szCs w:val="28"/>
        </w:rPr>
        <w:t xml:space="preserve">ю обсудить это противоречие». 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4</w:t>
      </w:r>
      <w:r w:rsidR="00750214" w:rsidRPr="007F0A09">
        <w:rPr>
          <w:rFonts w:ascii="Times New Roman" w:hAnsi="Times New Roman" w:cs="Times New Roman"/>
          <w:b/>
          <w:sz w:val="28"/>
          <w:szCs w:val="28"/>
        </w:rPr>
        <w:t>. Обсуждение с родителями.</w:t>
      </w:r>
    </w:p>
    <w:p w:rsidR="00750214" w:rsidRPr="00272225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>«Что, по вашему мнению, оказывает влияние на эмоциональное бла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 xml:space="preserve">гополучие или неблагополучие ребенка?» </w:t>
      </w:r>
      <w:r w:rsidR="00750214" w:rsidRPr="00272225">
        <w:rPr>
          <w:rFonts w:ascii="Times New Roman" w:hAnsi="Times New Roman" w:cs="Times New Roman"/>
          <w:i/>
          <w:sz w:val="28"/>
          <w:szCs w:val="28"/>
        </w:rPr>
        <w:t>(Если родители затрудня</w:t>
      </w:r>
      <w:r w:rsidR="00750214" w:rsidRPr="00272225">
        <w:rPr>
          <w:rFonts w:ascii="Times New Roman" w:hAnsi="Times New Roman" w:cs="Times New Roman"/>
          <w:i/>
          <w:sz w:val="28"/>
          <w:szCs w:val="28"/>
        </w:rPr>
        <w:softHyphen/>
        <w:t>ются в определении причин, следует предложить им обсудить факто</w:t>
      </w:r>
      <w:r w:rsidR="00750214" w:rsidRPr="00272225">
        <w:rPr>
          <w:rFonts w:ascii="Times New Roman" w:hAnsi="Times New Roman" w:cs="Times New Roman"/>
          <w:i/>
          <w:sz w:val="28"/>
          <w:szCs w:val="28"/>
        </w:rPr>
        <w:softHyphen/>
        <w:t>ры, указанные А.И. Захаровым.)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>«Давайте обратимся к факторам, оказывающим влияние на психи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 xml:space="preserve">ческое здоровье ребенка, </w:t>
      </w:r>
      <w:proofErr w:type="gramStart"/>
      <w:r w:rsidR="00750214" w:rsidRPr="007F0A09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750214" w:rsidRPr="007F0A09">
        <w:rPr>
          <w:rFonts w:ascii="Times New Roman" w:hAnsi="Times New Roman" w:cs="Times New Roman"/>
          <w:sz w:val="28"/>
          <w:szCs w:val="28"/>
        </w:rPr>
        <w:t xml:space="preserve"> выделены ученым-психологом А.И. Захаровым.</w:t>
      </w:r>
    </w:p>
    <w:p w:rsidR="00750214" w:rsidRPr="00066FCF" w:rsidRDefault="00750214" w:rsidP="00066FCF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FCF">
        <w:rPr>
          <w:rFonts w:ascii="Times New Roman" w:hAnsi="Times New Roman" w:cs="Times New Roman"/>
          <w:sz w:val="28"/>
          <w:szCs w:val="28"/>
        </w:rPr>
        <w:t>Факторы социально-культурного характера: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ускорение темпа жизни;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ефицит времени родителей;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недостаток условий для снятия напряжения и расслабления;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загруженность родителей и невротизация взрослых;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неумение решать </w:t>
      </w:r>
      <w:proofErr w:type="spellStart"/>
      <w:r w:rsidRPr="007F0A09">
        <w:rPr>
          <w:rFonts w:ascii="Times New Roman" w:hAnsi="Times New Roman" w:cs="Times New Roman"/>
          <w:sz w:val="28"/>
          <w:szCs w:val="28"/>
        </w:rPr>
        <w:t>внутриличностные</w:t>
      </w:r>
      <w:proofErr w:type="spellEnd"/>
      <w:r w:rsidRPr="007F0A09">
        <w:rPr>
          <w:rFonts w:ascii="Times New Roman" w:hAnsi="Times New Roman" w:cs="Times New Roman"/>
          <w:sz w:val="28"/>
          <w:szCs w:val="28"/>
        </w:rPr>
        <w:t xml:space="preserve"> конфликты и отсутствие воз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можности оказать психотерапевтическую помощь.</w:t>
      </w:r>
    </w:p>
    <w:p w:rsidR="00750214" w:rsidRPr="00066FCF" w:rsidRDefault="00066FCF" w:rsidP="00066F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0214" w:rsidRPr="00066FCF">
        <w:rPr>
          <w:rFonts w:ascii="Times New Roman" w:hAnsi="Times New Roman" w:cs="Times New Roman"/>
          <w:sz w:val="28"/>
          <w:szCs w:val="28"/>
        </w:rPr>
        <w:t>Социально-экономические факторы: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неудовлетворительные жилищно-бытовые условия;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ранний выход матери на работу.</w:t>
      </w:r>
    </w:p>
    <w:p w:rsidR="00750214" w:rsidRPr="00066FCF" w:rsidRDefault="00066FCF" w:rsidP="00066FC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214" w:rsidRPr="00066FCF">
        <w:rPr>
          <w:rFonts w:ascii="Times New Roman" w:hAnsi="Times New Roman" w:cs="Times New Roman"/>
          <w:sz w:val="28"/>
          <w:szCs w:val="28"/>
        </w:rPr>
        <w:t>Социально-психологические факторы: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исгармония в семейных отношениях;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исгармония в семейном воспитании;</w:t>
      </w:r>
    </w:p>
    <w:p w:rsidR="00750214" w:rsidRPr="007F0A09" w:rsidRDefault="00750214" w:rsidP="007F0A09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нарушение в сфере детско-родительских отношений».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i/>
          <w:sz w:val="28"/>
          <w:szCs w:val="28"/>
        </w:rPr>
        <w:t>Вместе с родителями определяются основные социальные факторы (записываются на доске):</w:t>
      </w:r>
    </w:p>
    <w:p w:rsidR="00750214" w:rsidRPr="007F0A09" w:rsidRDefault="00750214" w:rsidP="007F0A0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исгармония в семейных отношениях;</w:t>
      </w:r>
    </w:p>
    <w:p w:rsidR="00750214" w:rsidRPr="007F0A09" w:rsidRDefault="00750214" w:rsidP="007F0A0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исгармония в семейном воспитании;</w:t>
      </w:r>
    </w:p>
    <w:p w:rsidR="00750214" w:rsidRPr="007F0A09" w:rsidRDefault="00750214" w:rsidP="007F0A0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нарушение детско-родительских отношений.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>«Вследствие нарушения психологической безопасности ребенок мо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>жет оказаться в стрессовом состоянии. Чтобы вовремя помочь ему, каждый родитель должен знать признаки такого состояния».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5.</w:t>
      </w:r>
      <w:r w:rsidR="00750214" w:rsidRPr="007F0A09">
        <w:rPr>
          <w:rFonts w:ascii="Times New Roman" w:hAnsi="Times New Roman" w:cs="Times New Roman"/>
          <w:b/>
          <w:sz w:val="28"/>
          <w:szCs w:val="28"/>
        </w:rPr>
        <w:t xml:space="preserve"> Работа в группах.</w:t>
      </w:r>
    </w:p>
    <w:p w:rsidR="00066FCF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>«Сейчас мы разделимся на группы, и каждая постарается определить признаки стрессового состояния ребенка. Перед вами контрольный вопрос: как может проявляться стрессовое состояние у ребенка?»</w:t>
      </w:r>
    </w:p>
    <w:p w:rsidR="00066FCF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 (</w:t>
      </w:r>
      <w:r w:rsidRPr="007F0A09">
        <w:rPr>
          <w:rFonts w:ascii="Times New Roman" w:hAnsi="Times New Roman" w:cs="Times New Roman"/>
          <w:i/>
          <w:sz w:val="28"/>
          <w:szCs w:val="28"/>
        </w:rPr>
        <w:t xml:space="preserve">Каждая группа через 5 минут озвучивает выбранные признаки.) </w:t>
      </w:r>
    </w:p>
    <w:p w:rsidR="00750214" w:rsidRPr="00066FCF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FCF">
        <w:rPr>
          <w:rFonts w:ascii="Times New Roman" w:hAnsi="Times New Roman" w:cs="Times New Roman"/>
          <w:i/>
          <w:sz w:val="28"/>
          <w:szCs w:val="28"/>
        </w:rPr>
        <w:t>Общий итог записывается на доске: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трудности с засыпанием, неспокойный сон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частая усталость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участившаяся беспричинная обидчивость, слезливость или, на</w:t>
      </w:r>
      <w:r w:rsidRPr="007F0A09">
        <w:rPr>
          <w:rFonts w:ascii="Times New Roman" w:hAnsi="Times New Roman" w:cs="Times New Roman"/>
          <w:sz w:val="28"/>
          <w:szCs w:val="28"/>
        </w:rPr>
        <w:softHyphen/>
        <w:t xml:space="preserve">оборот, проявление агрессии (жалобы, обзывания, драки и т. </w:t>
      </w:r>
      <w:r w:rsidR="007F0A09" w:rsidRPr="007F0A09">
        <w:rPr>
          <w:rFonts w:ascii="Times New Roman" w:hAnsi="Times New Roman" w:cs="Times New Roman"/>
          <w:sz w:val="28"/>
          <w:szCs w:val="28"/>
        </w:rPr>
        <w:t>Д</w:t>
      </w:r>
      <w:r w:rsidRPr="007F0A09">
        <w:rPr>
          <w:rFonts w:ascii="Times New Roman" w:hAnsi="Times New Roman" w:cs="Times New Roman"/>
          <w:sz w:val="28"/>
          <w:szCs w:val="28"/>
        </w:rPr>
        <w:t>.)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участившиеся случаи невнимательности, рассеянности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еспокойство, непоседливость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частое проявление упрямства, капризов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навязчивые привычки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Pr="007F0A09">
        <w:rPr>
          <w:rFonts w:ascii="Times New Roman" w:hAnsi="Times New Roman" w:cs="Times New Roman"/>
          <w:sz w:val="28"/>
          <w:szCs w:val="28"/>
        </w:rPr>
        <w:t xml:space="preserve"> сосание пальца, </w:t>
      </w:r>
      <w:proofErr w:type="spellStart"/>
      <w:r w:rsidRPr="007F0A09">
        <w:rPr>
          <w:rFonts w:ascii="Times New Roman" w:hAnsi="Times New Roman" w:cs="Times New Roman"/>
          <w:sz w:val="28"/>
          <w:szCs w:val="28"/>
        </w:rPr>
        <w:t>грызение</w:t>
      </w:r>
      <w:proofErr w:type="spellEnd"/>
      <w:r w:rsidRPr="007F0A09">
        <w:rPr>
          <w:rFonts w:ascii="Times New Roman" w:hAnsi="Times New Roman" w:cs="Times New Roman"/>
          <w:sz w:val="28"/>
          <w:szCs w:val="28"/>
        </w:rPr>
        <w:t xml:space="preserve"> ногтей, накру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чивание волос на палец, игра с половыми органами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стойкое нарушение аппетита или, наоборот, переедание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стремление к уединению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lastRenderedPageBreak/>
        <w:t xml:space="preserve">невротические проявления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Pr="007F0A09">
        <w:rPr>
          <w:rFonts w:ascii="Times New Roman" w:hAnsi="Times New Roman" w:cs="Times New Roman"/>
          <w:sz w:val="28"/>
          <w:szCs w:val="28"/>
        </w:rPr>
        <w:t xml:space="preserve"> моргание глазами, подергивание плеч, дрожание рук и т. </w:t>
      </w:r>
      <w:r w:rsidR="007F0A09" w:rsidRPr="007F0A09">
        <w:rPr>
          <w:rFonts w:ascii="Times New Roman" w:hAnsi="Times New Roman" w:cs="Times New Roman"/>
          <w:sz w:val="28"/>
          <w:szCs w:val="28"/>
        </w:rPr>
        <w:t>Д</w:t>
      </w:r>
      <w:r w:rsidRPr="007F0A09">
        <w:rPr>
          <w:rFonts w:ascii="Times New Roman" w:hAnsi="Times New Roman" w:cs="Times New Roman"/>
          <w:sz w:val="28"/>
          <w:szCs w:val="28"/>
        </w:rPr>
        <w:t>.;</w:t>
      </w:r>
    </w:p>
    <w:p w:rsidR="00750214" w:rsidRPr="007F0A09" w:rsidRDefault="00750214" w:rsidP="007F0A09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невное или ночное недержание мочи.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>«Действительно, все перечисленные признаки могут говорить о том, что ребенок находится в состоянии психоэмоционального напряже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>ния. Во взаимоотношениях с ребенком взрослый должен тонко под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>бирать эмоциональные формы воздействия. Одной из таких форм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="00750214" w:rsidRPr="007F0A09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родительские установки </w:t>
      </w:r>
      <w:r w:rsidR="007F0A09" w:rsidRPr="007F0A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50214" w:rsidRPr="007F0A09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родительского эмоционального отношения к ребенку, восприятия ребенка родите</w:t>
      </w:r>
      <w:r w:rsidR="00750214" w:rsidRPr="007F0A09">
        <w:rPr>
          <w:rFonts w:ascii="Times New Roman" w:hAnsi="Times New Roman" w:cs="Times New Roman"/>
          <w:sz w:val="28"/>
          <w:szCs w:val="28"/>
          <w:lang w:eastAsia="ru-RU"/>
        </w:rPr>
        <w:softHyphen/>
        <w:t xml:space="preserve">лем и </w:t>
      </w:r>
      <w:r w:rsidR="00750214" w:rsidRPr="007F0A09">
        <w:rPr>
          <w:rFonts w:ascii="Times New Roman" w:hAnsi="Times New Roman" w:cs="Times New Roman"/>
          <w:sz w:val="28"/>
          <w:szCs w:val="28"/>
        </w:rPr>
        <w:t>способов поведения с ним.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авайте вспомним реплики родителей, высказывания, оценки, услы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шанные или сказанные лично вами, и попробуем определить, нега</w:t>
      </w:r>
      <w:r w:rsidRPr="007F0A09">
        <w:rPr>
          <w:rFonts w:ascii="Times New Roman" w:hAnsi="Times New Roman" w:cs="Times New Roman"/>
          <w:sz w:val="28"/>
          <w:szCs w:val="28"/>
        </w:rPr>
        <w:softHyphen/>
        <w:t xml:space="preserve">тивное или позитивное влияние они оказывают на ребенка. Далее, если необходимо, перефразируем их. </w:t>
      </w:r>
      <w:r w:rsidRPr="007F0A09">
        <w:rPr>
          <w:rFonts w:ascii="Times New Roman" w:hAnsi="Times New Roman" w:cs="Times New Roman"/>
          <w:i/>
          <w:sz w:val="28"/>
          <w:szCs w:val="28"/>
        </w:rPr>
        <w:t>(Желательно подготовить не</w:t>
      </w:r>
      <w:r w:rsidRPr="007F0A09">
        <w:rPr>
          <w:rFonts w:ascii="Times New Roman" w:hAnsi="Times New Roman" w:cs="Times New Roman"/>
          <w:i/>
          <w:sz w:val="28"/>
          <w:szCs w:val="28"/>
        </w:rPr>
        <w:softHyphen/>
        <w:t>сколько ситуаций, если активность родителей окажется низкой.)</w:t>
      </w:r>
      <w:r w:rsidRPr="007F0A09">
        <w:rPr>
          <w:rFonts w:ascii="Times New Roman" w:hAnsi="Times New Roman" w:cs="Times New Roman"/>
          <w:sz w:val="28"/>
          <w:szCs w:val="28"/>
        </w:rPr>
        <w:t xml:space="preserve"> На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пример, очень часто в поликлинике можно слышать раздраженные высказывания родителей в адрес</w:t>
      </w:r>
      <w:r w:rsidR="00066FCF">
        <w:rPr>
          <w:rFonts w:ascii="Times New Roman" w:hAnsi="Times New Roman" w:cs="Times New Roman"/>
          <w:sz w:val="28"/>
          <w:szCs w:val="28"/>
        </w:rPr>
        <w:t xml:space="preserve"> своего расшалившегося малыша: «</w:t>
      </w:r>
      <w:r w:rsidRPr="007F0A09">
        <w:rPr>
          <w:rFonts w:ascii="Times New Roman" w:hAnsi="Times New Roman" w:cs="Times New Roman"/>
          <w:sz w:val="28"/>
          <w:szCs w:val="28"/>
        </w:rPr>
        <w:t>Хватит каприз</w:t>
      </w:r>
      <w:r w:rsidR="00066FCF">
        <w:rPr>
          <w:rFonts w:ascii="Times New Roman" w:hAnsi="Times New Roman" w:cs="Times New Roman"/>
          <w:sz w:val="28"/>
          <w:szCs w:val="28"/>
        </w:rPr>
        <w:t>ничать, а то оставлю тебя здесь</w:t>
      </w:r>
      <w:r w:rsidRPr="007F0A09">
        <w:rPr>
          <w:rFonts w:ascii="Times New Roman" w:hAnsi="Times New Roman" w:cs="Times New Roman"/>
          <w:sz w:val="28"/>
          <w:szCs w:val="28"/>
        </w:rPr>
        <w:t>».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i/>
          <w:sz w:val="28"/>
          <w:szCs w:val="28"/>
        </w:rPr>
        <w:t>Высказывания родителей:</w:t>
      </w:r>
    </w:p>
    <w:p w:rsidR="00750214" w:rsidRPr="007F0A09" w:rsidRDefault="00750214" w:rsidP="007F0A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Я считаю, что эта фраза оказывает негативное воздействие на ре</w:t>
      </w:r>
      <w:r w:rsidRPr="007F0A09">
        <w:rPr>
          <w:rFonts w:ascii="Times New Roman" w:hAnsi="Times New Roman" w:cs="Times New Roman"/>
          <w:sz w:val="28"/>
          <w:szCs w:val="28"/>
        </w:rPr>
        <w:softHyphen/>
        <w:t xml:space="preserve">бенка, т. </w:t>
      </w:r>
      <w:r w:rsidR="00066FCF">
        <w:rPr>
          <w:rFonts w:ascii="Times New Roman" w:hAnsi="Times New Roman" w:cs="Times New Roman"/>
          <w:sz w:val="28"/>
          <w:szCs w:val="28"/>
        </w:rPr>
        <w:t>к</w:t>
      </w:r>
      <w:r w:rsidRPr="007F0A09">
        <w:rPr>
          <w:rFonts w:ascii="Times New Roman" w:hAnsi="Times New Roman" w:cs="Times New Roman"/>
          <w:sz w:val="28"/>
          <w:szCs w:val="28"/>
        </w:rPr>
        <w:t>. он может почувствовать свою ненужность, предатель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ство со стороны родителей.</w:t>
      </w:r>
    </w:p>
    <w:p w:rsidR="00750214" w:rsidRPr="007F0A09" w:rsidRDefault="00750214" w:rsidP="007F0A0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Мой сын начинает капризничать еще больше и не обращает вни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мания на сказанные слова.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>«Подумайте, почему ребенок продолжает капризничать. Что он чув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>ствует? Вы достигли желаемого?»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i/>
          <w:sz w:val="28"/>
          <w:szCs w:val="28"/>
        </w:rPr>
        <w:t>Высказывания родителей:</w:t>
      </w:r>
    </w:p>
    <w:p w:rsidR="00750214" w:rsidRPr="00066FCF" w:rsidRDefault="00750214" w:rsidP="007F0A0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Лучше сказать: «Потерпи немного, скоро пойдем домой». </w:t>
      </w:r>
      <w:proofErr w:type="gramStart"/>
      <w:r w:rsidRPr="00066FCF">
        <w:rPr>
          <w:rFonts w:ascii="Times New Roman" w:hAnsi="Times New Roman" w:cs="Times New Roman"/>
          <w:i/>
          <w:sz w:val="28"/>
          <w:szCs w:val="28"/>
        </w:rPr>
        <w:t>(В про</w:t>
      </w:r>
      <w:r w:rsidRPr="00066FCF">
        <w:rPr>
          <w:rFonts w:ascii="Times New Roman" w:hAnsi="Times New Roman" w:cs="Times New Roman"/>
          <w:i/>
          <w:sz w:val="28"/>
          <w:szCs w:val="28"/>
        </w:rPr>
        <w:softHyphen/>
        <w:t>цессе обсуждения родители выбрали такой вариант:</w:t>
      </w:r>
      <w:proofErr w:type="gramEnd"/>
      <w:r w:rsidRPr="00066FCF">
        <w:rPr>
          <w:rFonts w:ascii="Times New Roman" w:hAnsi="Times New Roman" w:cs="Times New Roman"/>
          <w:i/>
          <w:sz w:val="28"/>
          <w:szCs w:val="28"/>
        </w:rPr>
        <w:t xml:space="preserve"> «Я понимаю, ты устал. Я тоже не хотела бы сидеть в очереди. Давай придумаем, чем мы с тобой можем заняться? </w:t>
      </w:r>
      <w:proofErr w:type="gramStart"/>
      <w:r w:rsidRPr="00066FCF">
        <w:rPr>
          <w:rFonts w:ascii="Times New Roman" w:hAnsi="Times New Roman" w:cs="Times New Roman"/>
          <w:i/>
          <w:sz w:val="28"/>
          <w:szCs w:val="28"/>
        </w:rPr>
        <w:t>Может быть, поиграем в слова?»)</w:t>
      </w:r>
      <w:proofErr w:type="gramEnd"/>
    </w:p>
    <w:p w:rsidR="00350F63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 xml:space="preserve">«Часто встречается ситуация, когда ребенок отказывается убирать свои игрушки. Что порой говорят родители в этом случае?» </w:t>
      </w:r>
    </w:p>
    <w:p w:rsidR="00750214" w:rsidRPr="007F0A09" w:rsidRDefault="00350F63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i/>
          <w:sz w:val="28"/>
          <w:szCs w:val="28"/>
        </w:rPr>
        <w:t>Высказывания родителей:</w:t>
      </w:r>
    </w:p>
    <w:p w:rsidR="00750214" w:rsidRPr="007F0A09" w:rsidRDefault="00750214" w:rsidP="007F0A0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Убери свои игрушки, ты же взрослая девочка.</w:t>
      </w:r>
    </w:p>
    <w:p w:rsidR="00750214" w:rsidRPr="007F0A09" w:rsidRDefault="00B06522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50214" w:rsidRPr="007F0A09">
        <w:rPr>
          <w:rFonts w:ascii="Times New Roman" w:hAnsi="Times New Roman" w:cs="Times New Roman"/>
          <w:sz w:val="28"/>
          <w:szCs w:val="28"/>
        </w:rPr>
        <w:t>«Это позитивная или негативная установка? Какое она имеет воздей</w:t>
      </w:r>
      <w:r w:rsidR="00750214" w:rsidRPr="007F0A09">
        <w:rPr>
          <w:rFonts w:ascii="Times New Roman" w:hAnsi="Times New Roman" w:cs="Times New Roman"/>
          <w:sz w:val="28"/>
          <w:szCs w:val="28"/>
        </w:rPr>
        <w:softHyphen/>
        <w:t>ствие на ребенка?»</w:t>
      </w:r>
    </w:p>
    <w:p w:rsidR="00750214" w:rsidRPr="007F0A09" w:rsidRDefault="00750214" w:rsidP="007F0A0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Это высказывание позитивное, т. </w:t>
      </w:r>
      <w:r w:rsidR="00066FCF">
        <w:rPr>
          <w:rFonts w:ascii="Times New Roman" w:hAnsi="Times New Roman" w:cs="Times New Roman"/>
          <w:sz w:val="28"/>
          <w:szCs w:val="28"/>
        </w:rPr>
        <w:t>к</w:t>
      </w:r>
      <w:r w:rsidRPr="007F0A09">
        <w:rPr>
          <w:rFonts w:ascii="Times New Roman" w:hAnsi="Times New Roman" w:cs="Times New Roman"/>
          <w:sz w:val="28"/>
          <w:szCs w:val="28"/>
        </w:rPr>
        <w:t>. подчеркивается самостоя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тельность ребенка.</w:t>
      </w:r>
    </w:p>
    <w:p w:rsidR="00750214" w:rsidRPr="007F0A09" w:rsidRDefault="00750214" w:rsidP="007F0A0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Я думаю, что негативной установкой будет угроза выкинуть/спря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тать игрушки, отдать другому мальчику или девочке: «Сейчас всё выкину».</w:t>
      </w:r>
    </w:p>
    <w:p w:rsidR="00750214" w:rsidRPr="007F0A09" w:rsidRDefault="00750214" w:rsidP="007F0A0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Отказ ребенка убирать игрушки может быть вызван просто не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желанием, ленью. Я в таком случае устраиваю соревнование: кто быстрее уберет свои вещи. Распределяем «зоны» уборки и по сиг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налу начинаем, а потом аплодируем «победителю».</w:t>
      </w:r>
    </w:p>
    <w:p w:rsidR="007D6615" w:rsidRPr="007F0A09" w:rsidRDefault="007D6615" w:rsidP="007F0A0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lastRenderedPageBreak/>
        <w:t xml:space="preserve">А я в таком случае говорю: «Игрушки уже устали играть и хотят отдыхать. Ты спишь в кроватке, а они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Pr="007F0A09">
        <w:rPr>
          <w:rFonts w:ascii="Times New Roman" w:hAnsi="Times New Roman" w:cs="Times New Roman"/>
          <w:sz w:val="28"/>
          <w:szCs w:val="28"/>
        </w:rPr>
        <w:t xml:space="preserve"> на пол</w:t>
      </w:r>
      <w:r w:rsidR="00B06522" w:rsidRPr="007F0A09">
        <w:rPr>
          <w:rFonts w:ascii="Times New Roman" w:hAnsi="Times New Roman" w:cs="Times New Roman"/>
          <w:sz w:val="28"/>
          <w:szCs w:val="28"/>
        </w:rPr>
        <w:t>ке. Помоги им вер</w:t>
      </w:r>
      <w:r w:rsidR="00B06522" w:rsidRPr="007F0A09">
        <w:rPr>
          <w:rFonts w:ascii="Times New Roman" w:hAnsi="Times New Roman" w:cs="Times New Roman"/>
          <w:sz w:val="28"/>
          <w:szCs w:val="28"/>
        </w:rPr>
        <w:softHyphen/>
        <w:t>нуться «домой»</w:t>
      </w:r>
      <w:r w:rsidRPr="007F0A09">
        <w:rPr>
          <w:rFonts w:ascii="Times New Roman" w:hAnsi="Times New Roman" w:cs="Times New Roman"/>
          <w:sz w:val="28"/>
          <w:szCs w:val="28"/>
        </w:rPr>
        <w:t>».</w:t>
      </w:r>
    </w:p>
    <w:p w:rsidR="007D6615" w:rsidRPr="007F0A09" w:rsidRDefault="00B06522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D6615" w:rsidRPr="007F0A09">
        <w:rPr>
          <w:rFonts w:ascii="Times New Roman" w:hAnsi="Times New Roman" w:cs="Times New Roman"/>
          <w:sz w:val="28"/>
          <w:szCs w:val="28"/>
        </w:rPr>
        <w:t xml:space="preserve">«Мне кажется, два последних высказывания лучше, т. </w:t>
      </w:r>
      <w:r w:rsidR="00066FCF">
        <w:rPr>
          <w:rFonts w:ascii="Times New Roman" w:hAnsi="Times New Roman" w:cs="Times New Roman"/>
          <w:sz w:val="28"/>
          <w:szCs w:val="28"/>
        </w:rPr>
        <w:t>к</w:t>
      </w:r>
      <w:r w:rsidR="007D6615" w:rsidRPr="007F0A09">
        <w:rPr>
          <w:rFonts w:ascii="Times New Roman" w:hAnsi="Times New Roman" w:cs="Times New Roman"/>
          <w:sz w:val="28"/>
          <w:szCs w:val="28"/>
        </w:rPr>
        <w:t>. они прямо указывают на то, что родители ждут от ребенка, подчеркивая веру в его возможности. Негативным будет угрожать выкинуть/спрятать иг</w:t>
      </w:r>
      <w:r w:rsidR="007D6615" w:rsidRPr="007F0A09">
        <w:rPr>
          <w:rFonts w:ascii="Times New Roman" w:hAnsi="Times New Roman" w:cs="Times New Roman"/>
          <w:sz w:val="28"/>
          <w:szCs w:val="28"/>
        </w:rPr>
        <w:softHyphen/>
        <w:t>рушки, отдать другому мальчику или девочке».</w:t>
      </w:r>
    </w:p>
    <w:p w:rsidR="007D6615" w:rsidRPr="007F0A09" w:rsidRDefault="00B06522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6.</w:t>
      </w:r>
      <w:r w:rsidR="007D6615" w:rsidRPr="007F0A09">
        <w:rPr>
          <w:rFonts w:ascii="Times New Roman" w:hAnsi="Times New Roman" w:cs="Times New Roman"/>
          <w:b/>
          <w:sz w:val="28"/>
          <w:szCs w:val="28"/>
        </w:rPr>
        <w:t xml:space="preserve"> Упражнение «Родительские установки».</w:t>
      </w:r>
    </w:p>
    <w:p w:rsidR="00066FCF" w:rsidRPr="007F0A09" w:rsidRDefault="00B06522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D6615" w:rsidRPr="007F0A09">
        <w:rPr>
          <w:rFonts w:ascii="Times New Roman" w:hAnsi="Times New Roman" w:cs="Times New Roman"/>
          <w:sz w:val="28"/>
          <w:szCs w:val="28"/>
        </w:rPr>
        <w:t>«Перед вами таблица-бланк с негативными установками, которые иногда даются ребенку. Предположите, какие последствия могут по</w:t>
      </w:r>
      <w:r w:rsidR="007D6615" w:rsidRPr="007F0A09">
        <w:rPr>
          <w:rFonts w:ascii="Times New Roman" w:hAnsi="Times New Roman" w:cs="Times New Roman"/>
          <w:sz w:val="28"/>
          <w:szCs w:val="28"/>
        </w:rPr>
        <w:softHyphen/>
        <w:t xml:space="preserve">влечь подобного рода установки? Попробуйте изменить негативную установку </w:t>
      </w:r>
      <w:proofErr w:type="gramStart"/>
      <w:r w:rsidR="007D6615" w:rsidRPr="007F0A0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D6615" w:rsidRPr="007F0A09">
        <w:rPr>
          <w:rFonts w:ascii="Times New Roman" w:hAnsi="Times New Roman" w:cs="Times New Roman"/>
          <w:sz w:val="28"/>
          <w:szCs w:val="28"/>
        </w:rPr>
        <w:t xml:space="preserve"> позитивную</w:t>
      </w:r>
      <w:r w:rsidR="007D6615" w:rsidRPr="007F0A09">
        <w:rPr>
          <w:rFonts w:ascii="Times New Roman" w:hAnsi="Times New Roman" w:cs="Times New Roman"/>
          <w:i/>
          <w:sz w:val="28"/>
          <w:szCs w:val="28"/>
        </w:rPr>
        <w:t>». (Итоги выполнения упражнения заносят</w:t>
      </w:r>
      <w:r w:rsidR="007D6615" w:rsidRPr="007F0A09">
        <w:rPr>
          <w:rFonts w:ascii="Times New Roman" w:hAnsi="Times New Roman" w:cs="Times New Roman"/>
          <w:i/>
          <w:sz w:val="28"/>
          <w:szCs w:val="28"/>
        </w:rPr>
        <w:softHyphen/>
        <w:t>ся в общий бланк.)</w:t>
      </w:r>
    </w:p>
    <w:p w:rsidR="00580D46" w:rsidRDefault="00580D46" w:rsidP="0006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615" w:rsidRPr="007F0A09" w:rsidRDefault="007D6615" w:rsidP="00066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Бланк «Негативные родительские установки»</w:t>
      </w:r>
    </w:p>
    <w:p w:rsidR="007D6615" w:rsidRPr="00066FCF" w:rsidRDefault="007D6615" w:rsidP="00066F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FCF">
        <w:rPr>
          <w:rFonts w:ascii="Times New Roman" w:hAnsi="Times New Roman" w:cs="Times New Roman"/>
          <w:i/>
          <w:sz w:val="28"/>
          <w:szCs w:val="28"/>
        </w:rPr>
        <w:t>(вторая и третья графы заполняются родителями; здесь представлены примерные ответ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06522" w:rsidRPr="007F0A09" w:rsidTr="00B06522">
        <w:tc>
          <w:tcPr>
            <w:tcW w:w="3284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Негативные установки</w:t>
            </w:r>
          </w:p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последствия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Позитивные установки</w:t>
            </w:r>
          </w:p>
        </w:tc>
      </w:tr>
      <w:tr w:rsidR="00B06522" w:rsidRPr="007F0A09" w:rsidTr="00B06522">
        <w:tc>
          <w:tcPr>
            <w:tcW w:w="3284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Горе ты мое!</w:t>
            </w:r>
          </w:p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Заниженная самооценка, чувство вины, отчуждение, конфликты.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Радость ты моя!</w:t>
            </w:r>
          </w:p>
        </w:tc>
      </w:tr>
      <w:tr w:rsidR="00B06522" w:rsidRPr="007F0A09" w:rsidTr="00B06522">
        <w:tc>
          <w:tcPr>
            <w:tcW w:w="3284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Нытик, плакса!</w:t>
            </w:r>
          </w:p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Внутренняя озлоблен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, повышенное эмо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альное напряжение, тревожность, неуверен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в своих силах, безы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ативность.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Поплачь, станет легче!</w:t>
            </w:r>
          </w:p>
        </w:tc>
      </w:tr>
      <w:tr w:rsidR="00B06522" w:rsidRPr="007F0A09" w:rsidTr="00B06522">
        <w:tc>
          <w:tcPr>
            <w:tcW w:w="3284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Ты копия своего папочки!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Неадекватная самооценка, упрямство, противоречи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ь, трудности в обще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 родителями.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Папа у нас замечательный! Мама у нас умница!</w:t>
            </w:r>
          </w:p>
        </w:tc>
      </w:tr>
      <w:tr w:rsidR="00B06522" w:rsidRPr="007F0A09" w:rsidTr="00B06522">
        <w:tc>
          <w:tcPr>
            <w:tcW w:w="3284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Неумейка! Откуда у тебя только руки растут!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Страхи, заниженная са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мооценка, неуверенность, низкая мотивация к дея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сти.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Попробуй еще раз, и у тебя обязательно получится! Давай попробуем вместе.</w:t>
            </w:r>
          </w:p>
        </w:tc>
      </w:tr>
      <w:tr w:rsidR="00B06522" w:rsidRPr="007F0A09" w:rsidTr="00B06522">
        <w:tc>
          <w:tcPr>
            <w:tcW w:w="3284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Ты обидел маму! Ты пло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хой, вот уйду от тебя к другому мальчику.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Отчуждение, тревожность, страхи, чувство одиноче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, нарушение сна.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Я тебя все равно люблю!</w:t>
            </w:r>
            <w:r w:rsidR="0099458B" w:rsidRPr="007F0A09">
              <w:rPr>
                <w:rFonts w:ascii="Times New Roman" w:hAnsi="Times New Roman" w:cs="Times New Roman"/>
                <w:sz w:val="28"/>
                <w:szCs w:val="28"/>
              </w:rPr>
              <w:t xml:space="preserve"> Но мне очень неприятно – постарайся не поступать так больше.</w:t>
            </w:r>
          </w:p>
        </w:tc>
      </w:tr>
      <w:tr w:rsidR="00B06522" w:rsidRPr="007F0A09" w:rsidTr="00B06522">
        <w:tc>
          <w:tcPr>
            <w:tcW w:w="3284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Займись чем-нибудь, от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ь.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Отчуждение, озлоблен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.</w:t>
            </w:r>
          </w:p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066FCF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Иди ко мне, давай подума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softHyphen/>
              <w:t>ем, чем мы займемся.</w:t>
            </w:r>
          </w:p>
        </w:tc>
      </w:tr>
      <w:tr w:rsidR="00B06522" w:rsidRPr="007F0A09" w:rsidTr="00B06522">
        <w:tc>
          <w:tcPr>
            <w:tcW w:w="3284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 копия своего папочки!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Агрессия, капризы, исте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рики.</w:t>
            </w:r>
          </w:p>
        </w:tc>
        <w:tc>
          <w:tcPr>
            <w:tcW w:w="3285" w:type="dxa"/>
          </w:tcPr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Мне бы хотелось купить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A09">
              <w:rPr>
                <w:rFonts w:ascii="Times New Roman" w:hAnsi="Times New Roman" w:cs="Times New Roman"/>
                <w:sz w:val="28"/>
                <w:szCs w:val="28"/>
              </w:rPr>
              <w:t>тебе, но у меня нет денег,</w:t>
            </w:r>
          </w:p>
          <w:p w:rsidR="00B06522" w:rsidRPr="007F0A09" w:rsidRDefault="00B06522" w:rsidP="007F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FAF" w:rsidRPr="007F0A09" w:rsidRDefault="00971FAF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15" w:rsidRPr="007F0A09" w:rsidRDefault="0041286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D6615" w:rsidRPr="007F0A09">
        <w:rPr>
          <w:rFonts w:ascii="Times New Roman" w:hAnsi="Times New Roman" w:cs="Times New Roman"/>
          <w:b/>
          <w:sz w:val="28"/>
          <w:szCs w:val="28"/>
        </w:rPr>
        <w:t>Обыгрывание проблемных ситуаций.</w:t>
      </w:r>
    </w:p>
    <w:p w:rsidR="007D6615" w:rsidRPr="007F0A09" w:rsidRDefault="00AB07D5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7F0A09">
        <w:rPr>
          <w:rFonts w:ascii="Times New Roman" w:hAnsi="Times New Roman" w:cs="Times New Roman"/>
          <w:sz w:val="28"/>
          <w:szCs w:val="28"/>
        </w:rPr>
        <w:t xml:space="preserve">  </w:t>
      </w:r>
      <w:r w:rsidR="007D6615" w:rsidRPr="007F0A09">
        <w:rPr>
          <w:rFonts w:ascii="Times New Roman" w:hAnsi="Times New Roman" w:cs="Times New Roman"/>
          <w:sz w:val="28"/>
          <w:szCs w:val="28"/>
        </w:rPr>
        <w:t xml:space="preserve">«Работа над собой и воспитание ребенка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="007D6615" w:rsidRPr="007F0A09">
        <w:rPr>
          <w:rFonts w:ascii="Times New Roman" w:hAnsi="Times New Roman" w:cs="Times New Roman"/>
          <w:sz w:val="28"/>
          <w:szCs w:val="28"/>
        </w:rPr>
        <w:t xml:space="preserve"> сложные процессы, для за</w:t>
      </w:r>
      <w:r w:rsidR="007D6615" w:rsidRPr="007F0A09">
        <w:rPr>
          <w:rFonts w:ascii="Times New Roman" w:hAnsi="Times New Roman" w:cs="Times New Roman"/>
          <w:sz w:val="28"/>
          <w:szCs w:val="28"/>
        </w:rPr>
        <w:softHyphen/>
        <w:t>крепления услышанного сегодня на собрании предлагаю рассмотреть жизненные ситуации и найти правильное педагогическое решение. Сейчас</w:t>
      </w:r>
      <w:r w:rsidR="008E09CC" w:rsidRPr="007F0A09">
        <w:rPr>
          <w:rFonts w:ascii="Times New Roman" w:hAnsi="Times New Roman" w:cs="Times New Roman"/>
          <w:sz w:val="28"/>
          <w:szCs w:val="28"/>
        </w:rPr>
        <w:t xml:space="preserve"> мы разделимся на две группы – «</w:t>
      </w:r>
      <w:r w:rsidR="003B0FC1" w:rsidRPr="007F0A09">
        <w:rPr>
          <w:rFonts w:ascii="Times New Roman" w:hAnsi="Times New Roman" w:cs="Times New Roman"/>
          <w:sz w:val="28"/>
          <w:szCs w:val="28"/>
        </w:rPr>
        <w:t>родители» и «дети</w:t>
      </w:r>
      <w:r w:rsidR="007D6615" w:rsidRPr="007F0A09">
        <w:rPr>
          <w:rFonts w:ascii="Times New Roman" w:hAnsi="Times New Roman" w:cs="Times New Roman"/>
          <w:sz w:val="28"/>
          <w:szCs w:val="28"/>
        </w:rPr>
        <w:t xml:space="preserve">». </w:t>
      </w:r>
      <w:r w:rsidR="007D6615" w:rsidRPr="007F0A09">
        <w:rPr>
          <w:rFonts w:ascii="Times New Roman" w:hAnsi="Times New Roman" w:cs="Times New Roman"/>
          <w:i/>
          <w:sz w:val="28"/>
          <w:szCs w:val="28"/>
        </w:rPr>
        <w:t xml:space="preserve">(Группы работают одновременно, каждая </w:t>
      </w:r>
      <w:r w:rsidR="007F0A09" w:rsidRPr="007F0A09">
        <w:rPr>
          <w:rFonts w:ascii="Times New Roman" w:hAnsi="Times New Roman" w:cs="Times New Roman"/>
          <w:i/>
          <w:sz w:val="28"/>
          <w:szCs w:val="28"/>
        </w:rPr>
        <w:t>–</w:t>
      </w:r>
      <w:r w:rsidR="007D6615" w:rsidRPr="007F0A09">
        <w:rPr>
          <w:rFonts w:ascii="Times New Roman" w:hAnsi="Times New Roman" w:cs="Times New Roman"/>
          <w:i/>
          <w:sz w:val="28"/>
          <w:szCs w:val="28"/>
        </w:rPr>
        <w:t xml:space="preserve"> со своим заданием.)</w:t>
      </w:r>
    </w:p>
    <w:p w:rsidR="007D6615" w:rsidRPr="007F0A09" w:rsidRDefault="007D6615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r w:rsidR="00066FCF">
        <w:rPr>
          <w:rFonts w:ascii="Times New Roman" w:hAnsi="Times New Roman" w:cs="Times New Roman"/>
          <w:b/>
          <w:sz w:val="28"/>
          <w:szCs w:val="28"/>
        </w:rPr>
        <w:t>«</w:t>
      </w:r>
      <w:r w:rsidRPr="007F0A09">
        <w:rPr>
          <w:rFonts w:ascii="Times New Roman" w:hAnsi="Times New Roman" w:cs="Times New Roman"/>
          <w:b/>
          <w:sz w:val="28"/>
          <w:szCs w:val="28"/>
        </w:rPr>
        <w:t>родителей</w:t>
      </w:r>
      <w:r w:rsidR="00066FCF">
        <w:rPr>
          <w:rFonts w:ascii="Times New Roman" w:hAnsi="Times New Roman" w:cs="Times New Roman"/>
          <w:b/>
          <w:sz w:val="28"/>
          <w:szCs w:val="28"/>
        </w:rPr>
        <w:t>»</w:t>
      </w:r>
      <w:r w:rsidRPr="007F0A09">
        <w:rPr>
          <w:rFonts w:ascii="Times New Roman" w:hAnsi="Times New Roman" w:cs="Times New Roman"/>
          <w:b/>
          <w:sz w:val="28"/>
          <w:szCs w:val="28"/>
        </w:rPr>
        <w:t>:</w:t>
      </w:r>
      <w:r w:rsidRPr="007F0A09">
        <w:rPr>
          <w:rFonts w:ascii="Times New Roman" w:hAnsi="Times New Roman" w:cs="Times New Roman"/>
          <w:sz w:val="28"/>
          <w:szCs w:val="28"/>
        </w:rPr>
        <w:t xml:space="preserve"> </w:t>
      </w:r>
      <w:r w:rsidR="00066FCF">
        <w:rPr>
          <w:rFonts w:ascii="Times New Roman" w:hAnsi="Times New Roman" w:cs="Times New Roman"/>
          <w:sz w:val="28"/>
          <w:szCs w:val="28"/>
        </w:rPr>
        <w:t>Н</w:t>
      </w:r>
      <w:r w:rsidRPr="00066FCF">
        <w:rPr>
          <w:rFonts w:ascii="Times New Roman" w:hAnsi="Times New Roman" w:cs="Times New Roman"/>
          <w:sz w:val="28"/>
          <w:szCs w:val="28"/>
        </w:rPr>
        <w:t>айти выход из проблемной ситуации, ис</w:t>
      </w:r>
      <w:r w:rsidRPr="00066FCF">
        <w:rPr>
          <w:rFonts w:ascii="Times New Roman" w:hAnsi="Times New Roman" w:cs="Times New Roman"/>
          <w:sz w:val="28"/>
          <w:szCs w:val="28"/>
        </w:rPr>
        <w:softHyphen/>
        <w:t>пользуя позитивные установки. Работа выполняется в парах.</w:t>
      </w:r>
    </w:p>
    <w:p w:rsidR="007D6615" w:rsidRPr="007F0A09" w:rsidRDefault="007D6615" w:rsidP="007F0A0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Ребенок шалил за столом и, несмотря на ваше предупреждение, пролил молоко.</w:t>
      </w:r>
    </w:p>
    <w:p w:rsidR="007D6615" w:rsidRPr="007F0A09" w:rsidRDefault="007D6615" w:rsidP="007F0A0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0A09">
        <w:rPr>
          <w:rFonts w:ascii="Times New Roman" w:hAnsi="Times New Roman" w:cs="Times New Roman"/>
          <w:i/>
          <w:sz w:val="28"/>
          <w:szCs w:val="28"/>
        </w:rPr>
        <w:t>(Родители высказываются, психолог подводит их к выбору наиболее оправданного варианта ответа.</w:t>
      </w:r>
      <w:proofErr w:type="gramEnd"/>
      <w:r w:rsidRPr="007F0A09">
        <w:rPr>
          <w:rFonts w:ascii="Times New Roman" w:hAnsi="Times New Roman" w:cs="Times New Roman"/>
          <w:i/>
          <w:sz w:val="28"/>
          <w:szCs w:val="28"/>
        </w:rPr>
        <w:t xml:space="preserve"> Педагогически правильное решение ситуации: «Ничего, бывает. </w:t>
      </w:r>
      <w:proofErr w:type="gramStart"/>
      <w:r w:rsidRPr="007F0A09">
        <w:rPr>
          <w:rFonts w:ascii="Times New Roman" w:hAnsi="Times New Roman" w:cs="Times New Roman"/>
          <w:i/>
          <w:sz w:val="28"/>
          <w:szCs w:val="28"/>
        </w:rPr>
        <w:t>Иди</w:t>
      </w:r>
      <w:proofErr w:type="gramEnd"/>
      <w:r w:rsidRPr="007F0A09">
        <w:rPr>
          <w:rFonts w:ascii="Times New Roman" w:hAnsi="Times New Roman" w:cs="Times New Roman"/>
          <w:i/>
          <w:sz w:val="28"/>
          <w:szCs w:val="28"/>
        </w:rPr>
        <w:t xml:space="preserve"> принеси тряпку и убери за собой».)</w:t>
      </w:r>
    </w:p>
    <w:p w:rsidR="007D6615" w:rsidRPr="007F0A09" w:rsidRDefault="007D6615" w:rsidP="007F0A0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У вас </w:t>
      </w:r>
      <w:r w:rsidR="00066FCF">
        <w:rPr>
          <w:rFonts w:ascii="Times New Roman" w:hAnsi="Times New Roman" w:cs="Times New Roman"/>
          <w:sz w:val="28"/>
          <w:szCs w:val="28"/>
        </w:rPr>
        <w:t xml:space="preserve">важный разговор с приятельницей </w:t>
      </w:r>
      <w:r w:rsidRPr="007F0A09">
        <w:rPr>
          <w:rFonts w:ascii="Times New Roman" w:hAnsi="Times New Roman" w:cs="Times New Roman"/>
          <w:sz w:val="28"/>
          <w:szCs w:val="28"/>
        </w:rPr>
        <w:t>приятелем. Ребенок посто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янно вас перебивает.</w:t>
      </w:r>
    </w:p>
    <w:p w:rsidR="007D6615" w:rsidRPr="007F0A09" w:rsidRDefault="007D6615" w:rsidP="007F0A0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0A09">
        <w:rPr>
          <w:rFonts w:ascii="Times New Roman" w:hAnsi="Times New Roman" w:cs="Times New Roman"/>
          <w:i/>
          <w:sz w:val="28"/>
          <w:szCs w:val="28"/>
        </w:rPr>
        <w:t>(Педагогически правильное решение ситуации:</w:t>
      </w:r>
      <w:proofErr w:type="gramEnd"/>
      <w:r w:rsidRPr="007F0A09">
        <w:rPr>
          <w:rFonts w:ascii="Times New Roman" w:hAnsi="Times New Roman" w:cs="Times New Roman"/>
          <w:i/>
          <w:sz w:val="28"/>
          <w:szCs w:val="28"/>
        </w:rPr>
        <w:t xml:space="preserve"> «Я понимаю, тебе хо</w:t>
      </w:r>
      <w:r w:rsidRPr="007F0A09">
        <w:rPr>
          <w:rFonts w:ascii="Times New Roman" w:hAnsi="Times New Roman" w:cs="Times New Roman"/>
          <w:i/>
          <w:sz w:val="28"/>
          <w:szCs w:val="28"/>
        </w:rPr>
        <w:softHyphen/>
        <w:t xml:space="preserve">чется поиграть со мной. Этот разговор для меня очень важен. </w:t>
      </w:r>
      <w:proofErr w:type="gramStart"/>
      <w:r w:rsidRPr="007F0A09">
        <w:rPr>
          <w:rFonts w:ascii="Times New Roman" w:hAnsi="Times New Roman" w:cs="Times New Roman"/>
          <w:i/>
          <w:sz w:val="28"/>
          <w:szCs w:val="28"/>
        </w:rPr>
        <w:t>Нарисуй пока что-нибудь для меня, я скоро освобожусь и мы поиграем».)</w:t>
      </w:r>
      <w:proofErr w:type="gramEnd"/>
    </w:p>
    <w:p w:rsidR="007D6615" w:rsidRPr="007F0A09" w:rsidRDefault="007D6615" w:rsidP="007F0A0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ы торопитесь на работу. Ваш ребенок медленно одевается и отка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зывается надевать приготовленные вещи.</w:t>
      </w:r>
    </w:p>
    <w:p w:rsidR="007D6615" w:rsidRPr="007F0A09" w:rsidRDefault="007D6615" w:rsidP="007F0A0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0A09">
        <w:rPr>
          <w:rFonts w:ascii="Times New Roman" w:hAnsi="Times New Roman" w:cs="Times New Roman"/>
          <w:i/>
          <w:sz w:val="28"/>
          <w:szCs w:val="28"/>
        </w:rPr>
        <w:t>(Педагогически правильное решение ситуации:</w:t>
      </w:r>
      <w:proofErr w:type="gramEnd"/>
      <w:r w:rsidRPr="007F0A09">
        <w:rPr>
          <w:rFonts w:ascii="Times New Roman" w:hAnsi="Times New Roman" w:cs="Times New Roman"/>
          <w:i/>
          <w:sz w:val="28"/>
          <w:szCs w:val="28"/>
        </w:rPr>
        <w:t xml:space="preserve"> «Я тороплюсь, мне бы не хотелось опаздывать. </w:t>
      </w:r>
      <w:proofErr w:type="gramStart"/>
      <w:r w:rsidRPr="007F0A09">
        <w:rPr>
          <w:rFonts w:ascii="Times New Roman" w:hAnsi="Times New Roman" w:cs="Times New Roman"/>
          <w:i/>
          <w:sz w:val="28"/>
          <w:szCs w:val="28"/>
        </w:rPr>
        <w:t>Тебе нужна моя помощь?»)</w:t>
      </w:r>
      <w:proofErr w:type="gramEnd"/>
    </w:p>
    <w:p w:rsidR="007D6615" w:rsidRPr="007F0A09" w:rsidRDefault="007D6615" w:rsidP="007F0A0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ремя обеда, ваш ребенок играет на компьютере и еще не ел. Вы накрываете на стол, а ваш сын (6 лет) отказывается присоединиться ко всем: «Мам, ну я не хочу. Я еще не доиграл в игру».</w:t>
      </w:r>
    </w:p>
    <w:p w:rsidR="007D6615" w:rsidRPr="007F0A09" w:rsidRDefault="007D6615" w:rsidP="007F0A09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F0A09">
        <w:rPr>
          <w:rFonts w:ascii="Times New Roman" w:hAnsi="Times New Roman" w:cs="Times New Roman"/>
          <w:i/>
          <w:sz w:val="28"/>
          <w:szCs w:val="28"/>
        </w:rPr>
        <w:t>(Педагогически правильное решение ситуации:</w:t>
      </w:r>
      <w:proofErr w:type="gramEnd"/>
      <w:r w:rsidRPr="007F0A09">
        <w:rPr>
          <w:rFonts w:ascii="Times New Roman" w:hAnsi="Times New Roman" w:cs="Times New Roman"/>
          <w:i/>
          <w:sz w:val="28"/>
          <w:szCs w:val="28"/>
        </w:rPr>
        <w:t xml:space="preserve"> «Хорошо, если ты сей</w:t>
      </w:r>
      <w:r w:rsidRPr="007F0A09">
        <w:rPr>
          <w:rFonts w:ascii="Times New Roman" w:hAnsi="Times New Roman" w:cs="Times New Roman"/>
          <w:i/>
          <w:sz w:val="28"/>
          <w:szCs w:val="28"/>
        </w:rPr>
        <w:softHyphen/>
        <w:t xml:space="preserve">час не голоден, я поставлю твою порцию в холодильник, а потом ты ее сам разогреешь и поешь. </w:t>
      </w:r>
      <w:proofErr w:type="gramStart"/>
      <w:r w:rsidRPr="007F0A09">
        <w:rPr>
          <w:rFonts w:ascii="Times New Roman" w:hAnsi="Times New Roman" w:cs="Times New Roman"/>
          <w:i/>
          <w:sz w:val="28"/>
          <w:szCs w:val="28"/>
        </w:rPr>
        <w:t>Только мне бы очень хотелось пообедать вместе с тобой».)</w:t>
      </w:r>
      <w:proofErr w:type="gramEnd"/>
    </w:p>
    <w:p w:rsidR="007D6615" w:rsidRPr="007F0A09" w:rsidRDefault="007D6615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r w:rsidR="003B0FC1" w:rsidRPr="007F0A09">
        <w:rPr>
          <w:rFonts w:ascii="Times New Roman" w:hAnsi="Times New Roman" w:cs="Times New Roman"/>
          <w:b/>
          <w:sz w:val="28"/>
          <w:szCs w:val="28"/>
        </w:rPr>
        <w:t xml:space="preserve">взрослых - </w:t>
      </w:r>
      <w:r w:rsidRPr="007F0A09">
        <w:rPr>
          <w:rFonts w:ascii="Times New Roman" w:hAnsi="Times New Roman" w:cs="Times New Roman"/>
          <w:b/>
          <w:sz w:val="28"/>
          <w:szCs w:val="28"/>
        </w:rPr>
        <w:t>«детей»:</w:t>
      </w:r>
      <w:r w:rsidRPr="007F0A09">
        <w:rPr>
          <w:rFonts w:ascii="Times New Roman" w:hAnsi="Times New Roman" w:cs="Times New Roman"/>
          <w:sz w:val="28"/>
          <w:szCs w:val="28"/>
        </w:rPr>
        <w:t xml:space="preserve"> сформулируйте советы </w:t>
      </w:r>
      <w:r w:rsidRPr="00066FCF">
        <w:rPr>
          <w:rFonts w:ascii="Times New Roman" w:hAnsi="Times New Roman" w:cs="Times New Roman"/>
          <w:b/>
          <w:sz w:val="28"/>
          <w:szCs w:val="28"/>
        </w:rPr>
        <w:t xml:space="preserve">(можно в виде письма) для своих родителей, </w:t>
      </w:r>
      <w:r w:rsidRPr="007F0A09">
        <w:rPr>
          <w:rFonts w:ascii="Times New Roman" w:hAnsi="Times New Roman" w:cs="Times New Roman"/>
          <w:sz w:val="28"/>
          <w:szCs w:val="28"/>
        </w:rPr>
        <w:t>используя памятки «Портрет психологически здорового ребенка» и «Принципы общения с ребенком». Работа вы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полняется в парах.</w:t>
      </w:r>
    </w:p>
    <w:p w:rsidR="007D6615" w:rsidRPr="007F0A09" w:rsidRDefault="007D6615" w:rsidP="007F0A0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A09">
        <w:rPr>
          <w:rFonts w:ascii="Times New Roman" w:hAnsi="Times New Roman" w:cs="Times New Roman"/>
          <w:i/>
          <w:sz w:val="28"/>
          <w:szCs w:val="28"/>
        </w:rPr>
        <w:t>Пример одного из вари</w:t>
      </w:r>
      <w:r w:rsidR="003B0FC1" w:rsidRPr="007F0A09">
        <w:rPr>
          <w:rFonts w:ascii="Times New Roman" w:hAnsi="Times New Roman" w:cs="Times New Roman"/>
          <w:i/>
          <w:sz w:val="28"/>
          <w:szCs w:val="28"/>
        </w:rPr>
        <w:t>антов, предложенных родителями:</w:t>
      </w:r>
    </w:p>
    <w:p w:rsidR="007D6615" w:rsidRDefault="007D6615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«Мамочка и папочка, мне бы очень хотелось, чтобы вы ласкали и об</w:t>
      </w:r>
      <w:r w:rsidRPr="007F0A09">
        <w:rPr>
          <w:rFonts w:ascii="Times New Roman" w:hAnsi="Times New Roman" w:cs="Times New Roman"/>
          <w:sz w:val="28"/>
          <w:szCs w:val="28"/>
        </w:rPr>
        <w:softHyphen/>
        <w:t xml:space="preserve">нимали меня много-много раз в день. Вечером я хочу разговаривать и играть с вами, ведь это так весело. И еще: если вы обещаете что-то, то выполняйте, а то я перестану верить вам. Если у вас неприятности и плохое настроение, скажите мне, и я пока поиграю один, а потом пожалею вас. Не говорите мне, что я </w:t>
      </w:r>
      <w:r w:rsidRPr="007F0A09">
        <w:rPr>
          <w:rFonts w:ascii="Times New Roman" w:hAnsi="Times New Roman" w:cs="Times New Roman"/>
          <w:sz w:val="28"/>
          <w:szCs w:val="28"/>
        </w:rPr>
        <w:lastRenderedPageBreak/>
        <w:t>плохой, а лучше скажите, что верите, какой я хороший. Тогда мне будет всегда спокойно, я буду лю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бить себя тоже».</w:t>
      </w:r>
    </w:p>
    <w:p w:rsidR="00580D46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15" w:rsidRPr="007F0A09" w:rsidRDefault="003B0FC1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8.</w:t>
      </w:r>
      <w:r w:rsidR="007D6615" w:rsidRPr="007F0A0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7D6615" w:rsidRPr="007F0A09" w:rsidRDefault="003B0FC1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="007D6615" w:rsidRPr="007F0A09">
        <w:rPr>
          <w:rFonts w:ascii="Times New Roman" w:hAnsi="Times New Roman" w:cs="Times New Roman"/>
          <w:sz w:val="28"/>
          <w:szCs w:val="28"/>
        </w:rPr>
        <w:t xml:space="preserve">«Одно из основных условий полноценного развития ребенка </w:t>
      </w:r>
      <w:r w:rsidR="007F0A09" w:rsidRPr="007F0A09">
        <w:rPr>
          <w:rFonts w:ascii="Times New Roman" w:hAnsi="Times New Roman" w:cs="Times New Roman"/>
          <w:sz w:val="28"/>
          <w:szCs w:val="28"/>
        </w:rPr>
        <w:t>–</w:t>
      </w:r>
      <w:r w:rsidR="007D6615" w:rsidRPr="007F0A09">
        <w:rPr>
          <w:rFonts w:ascii="Times New Roman" w:hAnsi="Times New Roman" w:cs="Times New Roman"/>
          <w:sz w:val="28"/>
          <w:szCs w:val="28"/>
        </w:rPr>
        <w:t xml:space="preserve"> психо</w:t>
      </w:r>
      <w:r w:rsidR="007D6615" w:rsidRPr="007F0A09">
        <w:rPr>
          <w:rFonts w:ascii="Times New Roman" w:hAnsi="Times New Roman" w:cs="Times New Roman"/>
          <w:sz w:val="28"/>
          <w:szCs w:val="28"/>
        </w:rPr>
        <w:softHyphen/>
        <w:t xml:space="preserve">логическая защищенность, т. </w:t>
      </w:r>
      <w:r w:rsidR="007F0A09" w:rsidRPr="007F0A09">
        <w:rPr>
          <w:rFonts w:ascii="Times New Roman" w:hAnsi="Times New Roman" w:cs="Times New Roman"/>
          <w:sz w:val="28"/>
          <w:szCs w:val="28"/>
        </w:rPr>
        <w:t>Е</w:t>
      </w:r>
      <w:r w:rsidR="007D6615" w:rsidRPr="007F0A09">
        <w:rPr>
          <w:rFonts w:ascii="Times New Roman" w:hAnsi="Times New Roman" w:cs="Times New Roman"/>
          <w:sz w:val="28"/>
          <w:szCs w:val="28"/>
        </w:rPr>
        <w:t>. осознание того, что его любят в лю</w:t>
      </w:r>
      <w:r w:rsidR="007D6615" w:rsidRPr="007F0A09">
        <w:rPr>
          <w:rFonts w:ascii="Times New Roman" w:hAnsi="Times New Roman" w:cs="Times New Roman"/>
          <w:sz w:val="28"/>
          <w:szCs w:val="28"/>
        </w:rPr>
        <w:softHyphen/>
        <w:t>бых жизненных ситуациях. Слушать и чувствовать ребенка непросто для взрослого. Именно в диалоге рождается доверие и взаимопони</w:t>
      </w:r>
      <w:r w:rsidR="007D6615" w:rsidRPr="007F0A09">
        <w:rPr>
          <w:rFonts w:ascii="Times New Roman" w:hAnsi="Times New Roman" w:cs="Times New Roman"/>
          <w:sz w:val="28"/>
          <w:szCs w:val="28"/>
        </w:rPr>
        <w:softHyphen/>
        <w:t>мание, умение видеть чувства свои и окружающих. А это важнейшая задача воспитания ребенка дошкольного возраста и одна из целей подготовки его к обучению в школе.</w:t>
      </w:r>
    </w:p>
    <w:p w:rsidR="007D6615" w:rsidRPr="007F0A09" w:rsidRDefault="007D6615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Уважаемые родители, наше собрание подошло к концу. У меня в руках мягкая игрушка. Я прошу каждого из вас, передавая ее друг другу, вы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сказаться по следующим вопросам:</w:t>
      </w:r>
    </w:p>
    <w:p w:rsidR="007D6615" w:rsidRPr="007F0A09" w:rsidRDefault="007D6615" w:rsidP="007F0A0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Насколько полезна и значима для вас информация, полученная на занятии?</w:t>
      </w:r>
    </w:p>
    <w:p w:rsidR="007D6615" w:rsidRPr="007F0A09" w:rsidRDefault="007D6615" w:rsidP="007F0A0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Что нового вы приобрели для себя на занятии?</w:t>
      </w:r>
    </w:p>
    <w:p w:rsidR="007D6615" w:rsidRPr="007F0A09" w:rsidRDefault="007D6615" w:rsidP="007F0A0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Понравилась ли вам такая форма работы?»</w:t>
      </w:r>
    </w:p>
    <w:p w:rsidR="00750214" w:rsidRPr="007F0A09" w:rsidRDefault="00750214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E1D" w:rsidRPr="007F0A09" w:rsidRDefault="00497E1D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E1D" w:rsidRPr="007F0A09" w:rsidRDefault="00497E1D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6FCF" w:rsidRDefault="00066FCF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E1D" w:rsidRPr="007F0A09" w:rsidRDefault="007F0A09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Анкета для родителей </w:t>
      </w:r>
      <w:r w:rsidRPr="007F0A09">
        <w:rPr>
          <w:rFonts w:ascii="Times New Roman" w:hAnsi="Times New Roman" w:cs="Times New Roman"/>
          <w:sz w:val="28"/>
          <w:szCs w:val="28"/>
        </w:rPr>
        <w:t>(автор</w:t>
      </w:r>
      <w:proofErr w:type="gramStart"/>
      <w:r w:rsidRPr="007F0A09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7F0A09">
        <w:rPr>
          <w:rFonts w:ascii="Times New Roman" w:hAnsi="Times New Roman" w:cs="Times New Roman"/>
          <w:sz w:val="28"/>
          <w:szCs w:val="28"/>
        </w:rPr>
        <w:t xml:space="preserve"> М. Листик)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Цель:</w:t>
      </w:r>
      <w:r w:rsidRPr="007F0A09">
        <w:rPr>
          <w:rFonts w:ascii="Times New Roman" w:hAnsi="Times New Roman" w:cs="Times New Roman"/>
          <w:sz w:val="28"/>
          <w:szCs w:val="28"/>
        </w:rPr>
        <w:t xml:space="preserve"> изучение опыта эмоционального взаимодействия в семье и характери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стик эмоциональной сферы матери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опросы распределены по 4 шкалам:</w:t>
      </w:r>
    </w:p>
    <w:p w:rsidR="007F0A09" w:rsidRPr="007F0A09" w:rsidRDefault="007F0A09" w:rsidP="007F0A0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1 шкала - включенность ребенка в близкие отношения с одним из родителей, с которым ребенок чаще общается, стремится общаться (вопросы 1,6,11,17);</w:t>
      </w:r>
    </w:p>
    <w:p w:rsidR="007F0A09" w:rsidRPr="007F0A09" w:rsidRDefault="007F0A09" w:rsidP="007F0A0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7F0A09">
        <w:rPr>
          <w:rFonts w:ascii="Times New Roman" w:hAnsi="Times New Roman" w:cs="Times New Roman"/>
          <w:sz w:val="28"/>
          <w:szCs w:val="28"/>
        </w:rPr>
        <w:t>шкала-эмоциональный</w:t>
      </w:r>
      <w:proofErr w:type="gramEnd"/>
      <w:r w:rsidRPr="007F0A09">
        <w:rPr>
          <w:rFonts w:ascii="Times New Roman" w:hAnsi="Times New Roman" w:cs="Times New Roman"/>
          <w:sz w:val="28"/>
          <w:szCs w:val="28"/>
        </w:rPr>
        <w:t xml:space="preserve"> фон взаимоотношений матери и ребенка, прояв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ление определенных эмоций в семье (вопросы 3, 4, 7, 8, 9,13,15,18);</w:t>
      </w:r>
    </w:p>
    <w:p w:rsidR="007F0A09" w:rsidRPr="007F0A09" w:rsidRDefault="007F0A09" w:rsidP="007F0A0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3 шкала - выраженность эмоциональных проявлений матери (вопросы 2, 12,14);</w:t>
      </w:r>
    </w:p>
    <w:p w:rsidR="007F0A09" w:rsidRPr="007F0A09" w:rsidRDefault="007F0A09" w:rsidP="007F0A0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4 шкала - интенсивность эмоциональных проявлений матери (вопросы 5, 10,16,19)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7F0A09" w:rsidRPr="007F0A09" w:rsidRDefault="007F0A09" w:rsidP="007F0A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озле кого в семье ребенок чаще всего находится?</w:t>
      </w:r>
      <w:r w:rsidRPr="007F0A09">
        <w:rPr>
          <w:rFonts w:ascii="Times New Roman" w:hAnsi="Times New Roman" w:cs="Times New Roman"/>
          <w:sz w:val="28"/>
          <w:szCs w:val="28"/>
        </w:rPr>
        <w:tab/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     2. Делитесь ли вы своими чувствами в семье: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нико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почти нико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редко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г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часто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почти все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е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всегда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3. Какие эмоции вы чаще всего наблюдаете у ребенка в совместной с вами деятельности (выберите из предложенных вариантов либо назовите сами):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радость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грусть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злость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г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удивлен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спокойств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е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страх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4.Как часто вы радуетесь в присутствии ребенка, когда у вас хорошее настроение</w:t>
      </w:r>
      <w:r w:rsidRPr="007F0A09">
        <w:rPr>
          <w:rFonts w:ascii="Times New Roman" w:hAnsi="Times New Roman" w:cs="Times New Roman"/>
          <w:sz w:val="28"/>
          <w:szCs w:val="28"/>
        </w:rPr>
        <w:t>: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нико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почти нико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редко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г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часто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почти все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е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всегда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5. Какие эмоции вы чаще выражаете в присутствии ребенка, когда у вас хоро</w:t>
      </w:r>
      <w:r w:rsidRPr="007F0A09">
        <w:rPr>
          <w:rFonts w:ascii="Times New Roman" w:hAnsi="Times New Roman" w:cs="Times New Roman"/>
          <w:b/>
          <w:sz w:val="28"/>
          <w:szCs w:val="28"/>
        </w:rPr>
        <w:softHyphen/>
        <w:t>шее настроение (выберите из предложенных вариантов либо назовите свой):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спокойств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воодушевлен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радость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A09">
        <w:rPr>
          <w:rFonts w:ascii="Times New Roman" w:hAnsi="Times New Roman" w:cs="Times New Roman"/>
          <w:sz w:val="28"/>
          <w:szCs w:val="28"/>
        </w:rPr>
        <w:t>окрыленность</w:t>
      </w:r>
      <w:proofErr w:type="spellEnd"/>
      <w:r w:rsidRPr="007F0A09">
        <w:rPr>
          <w:rFonts w:ascii="Times New Roman" w:hAnsi="Times New Roman" w:cs="Times New Roman"/>
          <w:sz w:val="28"/>
          <w:szCs w:val="28"/>
        </w:rPr>
        <w:t>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восторг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е)</w:t>
      </w:r>
      <w:r w:rsidR="00066FCF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ликование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6. С кем ребенок избегает общения в семье?</w:t>
      </w:r>
      <w:r w:rsidRPr="007F0A09">
        <w:rPr>
          <w:rFonts w:ascii="Times New Roman" w:hAnsi="Times New Roman" w:cs="Times New Roman"/>
          <w:b/>
          <w:sz w:val="28"/>
          <w:szCs w:val="28"/>
        </w:rPr>
        <w:tab/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7. Может ли ребенок догадаться, что вам плохо: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) нико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) почти нико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редко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г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часто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почти всегда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е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всегда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8.Какие эмоции вы чаще испытываете, находясь рядом с ребенком (выберите из предложенных вариантов либо назовите свой):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радость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грусть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злость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г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удивлен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спокойств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е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страх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gramStart"/>
      <w:r w:rsidRPr="007F0A09">
        <w:rPr>
          <w:rFonts w:ascii="Times New Roman" w:hAnsi="Times New Roman" w:cs="Times New Roman"/>
          <w:b/>
          <w:sz w:val="28"/>
          <w:szCs w:val="28"/>
        </w:rPr>
        <w:t>Каким вы чаще видите ребенка (какие эмоциональные состояния у него</w:t>
      </w:r>
      <w:proofErr w:type="gramEnd"/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бывают чаще)?</w:t>
      </w:r>
      <w:r w:rsidRPr="007F0A09">
        <w:rPr>
          <w:rFonts w:ascii="Times New Roman" w:hAnsi="Times New Roman" w:cs="Times New Roman"/>
          <w:b/>
          <w:sz w:val="28"/>
          <w:szCs w:val="28"/>
        </w:rPr>
        <w:tab/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0.Ваши жизненные проблемы чаще всего вызывают у вас: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спокойств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сомнен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волнение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г)</w:t>
      </w:r>
      <w:r w:rsidR="00580D46">
        <w:rPr>
          <w:rFonts w:ascii="Times New Roman" w:hAnsi="Times New Roman" w:cs="Times New Roman"/>
          <w:sz w:val="28"/>
          <w:szCs w:val="28"/>
        </w:rPr>
        <w:t xml:space="preserve"> </w:t>
      </w:r>
      <w:r w:rsidRPr="007F0A09">
        <w:rPr>
          <w:rFonts w:ascii="Times New Roman" w:hAnsi="Times New Roman" w:cs="Times New Roman"/>
          <w:sz w:val="28"/>
          <w:szCs w:val="28"/>
        </w:rPr>
        <w:t>тревогу;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 xml:space="preserve">д) страх; 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е) ужас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1.От кого в семье зависит положительное настроение ребенка?</w:t>
      </w:r>
      <w:r w:rsidRPr="007F0A09">
        <w:rPr>
          <w:rFonts w:ascii="Times New Roman" w:hAnsi="Times New Roman" w:cs="Times New Roman"/>
          <w:b/>
          <w:sz w:val="28"/>
          <w:szCs w:val="28"/>
        </w:rPr>
        <w:tab/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2.Какие эмоции вы обычно пытаетесь сдерживать в присутствии ребенка (выберите из предложенных вариантов либо назовите свой):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0A09" w:rsidRPr="007F0A09">
        <w:rPr>
          <w:rFonts w:ascii="Times New Roman" w:hAnsi="Times New Roman" w:cs="Times New Roman"/>
          <w:sz w:val="28"/>
          <w:szCs w:val="28"/>
        </w:rPr>
        <w:t>радость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0A09" w:rsidRPr="007F0A09">
        <w:rPr>
          <w:rFonts w:ascii="Times New Roman" w:hAnsi="Times New Roman" w:cs="Times New Roman"/>
          <w:sz w:val="28"/>
          <w:szCs w:val="28"/>
        </w:rPr>
        <w:t>грусть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0A09" w:rsidRPr="007F0A09">
        <w:rPr>
          <w:rFonts w:ascii="Times New Roman" w:hAnsi="Times New Roman" w:cs="Times New Roman"/>
          <w:sz w:val="28"/>
          <w:szCs w:val="28"/>
        </w:rPr>
        <w:t>злость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F0A09" w:rsidRPr="007F0A09">
        <w:rPr>
          <w:rFonts w:ascii="Times New Roman" w:hAnsi="Times New Roman" w:cs="Times New Roman"/>
          <w:sz w:val="28"/>
          <w:szCs w:val="28"/>
        </w:rPr>
        <w:t>удивление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F0A09" w:rsidRPr="007F0A09">
        <w:rPr>
          <w:rFonts w:ascii="Times New Roman" w:hAnsi="Times New Roman" w:cs="Times New Roman"/>
          <w:sz w:val="28"/>
          <w:szCs w:val="28"/>
        </w:rPr>
        <w:t>спокойствие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F0A09" w:rsidRPr="007F0A09">
        <w:rPr>
          <w:rFonts w:ascii="Times New Roman" w:hAnsi="Times New Roman" w:cs="Times New Roman"/>
          <w:sz w:val="28"/>
          <w:szCs w:val="28"/>
        </w:rPr>
        <w:t>страх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3.Какие эмоции у вас бывают чаще?</w:t>
      </w:r>
      <w:r w:rsidRPr="007F0A09">
        <w:rPr>
          <w:rFonts w:ascii="Times New Roman" w:hAnsi="Times New Roman" w:cs="Times New Roman"/>
          <w:b/>
          <w:sz w:val="28"/>
          <w:szCs w:val="28"/>
        </w:rPr>
        <w:tab/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4.Сдерживаете ли вы свои эмоции в присутствии ребенка: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0A09" w:rsidRPr="007F0A09">
        <w:rPr>
          <w:rFonts w:ascii="Times New Roman" w:hAnsi="Times New Roman" w:cs="Times New Roman"/>
          <w:sz w:val="28"/>
          <w:szCs w:val="28"/>
        </w:rPr>
        <w:t>никогда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0A09" w:rsidRPr="007F0A09">
        <w:rPr>
          <w:rFonts w:ascii="Times New Roman" w:hAnsi="Times New Roman" w:cs="Times New Roman"/>
          <w:sz w:val="28"/>
          <w:szCs w:val="28"/>
        </w:rPr>
        <w:t>почти никогда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0A09" w:rsidRPr="007F0A09">
        <w:rPr>
          <w:rFonts w:ascii="Times New Roman" w:hAnsi="Times New Roman" w:cs="Times New Roman"/>
          <w:sz w:val="28"/>
          <w:szCs w:val="28"/>
        </w:rPr>
        <w:t>редко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F0A09" w:rsidRPr="007F0A09">
        <w:rPr>
          <w:rFonts w:ascii="Times New Roman" w:hAnsi="Times New Roman" w:cs="Times New Roman"/>
          <w:sz w:val="28"/>
          <w:szCs w:val="28"/>
        </w:rPr>
        <w:t>часто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F0A09" w:rsidRPr="007F0A09">
        <w:rPr>
          <w:rFonts w:ascii="Times New Roman" w:hAnsi="Times New Roman" w:cs="Times New Roman"/>
          <w:sz w:val="28"/>
          <w:szCs w:val="28"/>
        </w:rPr>
        <w:t>почти всегда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</w:t>
      </w:r>
      <w:r w:rsidR="007F0A09" w:rsidRPr="007F0A09">
        <w:rPr>
          <w:rFonts w:ascii="Times New Roman" w:hAnsi="Times New Roman" w:cs="Times New Roman"/>
          <w:sz w:val="28"/>
          <w:szCs w:val="28"/>
        </w:rPr>
        <w:t>сегда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lastRenderedPageBreak/>
        <w:t>15.Какой вас чаще видит ребенок?</w:t>
      </w:r>
      <w:r w:rsidRPr="007F0A09">
        <w:rPr>
          <w:rFonts w:ascii="Times New Roman" w:hAnsi="Times New Roman" w:cs="Times New Roman"/>
          <w:b/>
          <w:sz w:val="28"/>
          <w:szCs w:val="28"/>
        </w:rPr>
        <w:tab/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6.Эмоциональный ли вы человек: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0A09" w:rsidRPr="007F0A09">
        <w:rPr>
          <w:rFonts w:ascii="Times New Roman" w:hAnsi="Times New Roman" w:cs="Times New Roman"/>
          <w:sz w:val="28"/>
          <w:szCs w:val="28"/>
        </w:rPr>
        <w:t>неэмоциональный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7F0A09" w:rsidRPr="007F0A09">
        <w:rPr>
          <w:rFonts w:ascii="Times New Roman" w:hAnsi="Times New Roman" w:cs="Times New Roman"/>
          <w:sz w:val="28"/>
          <w:szCs w:val="28"/>
        </w:rPr>
        <w:t>малоэмоциональный</w:t>
      </w:r>
      <w:proofErr w:type="spellEnd"/>
      <w:r w:rsidR="007F0A09" w:rsidRPr="007F0A09">
        <w:rPr>
          <w:rFonts w:ascii="Times New Roman" w:hAnsi="Times New Roman" w:cs="Times New Roman"/>
          <w:sz w:val="28"/>
          <w:szCs w:val="28"/>
        </w:rPr>
        <w:t>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0A09" w:rsidRPr="007F0A09">
        <w:rPr>
          <w:rFonts w:ascii="Times New Roman" w:hAnsi="Times New Roman" w:cs="Times New Roman"/>
          <w:sz w:val="28"/>
          <w:szCs w:val="28"/>
        </w:rPr>
        <w:t>когда как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F0A09" w:rsidRPr="007F0A09">
        <w:rPr>
          <w:rFonts w:ascii="Times New Roman" w:hAnsi="Times New Roman" w:cs="Times New Roman"/>
          <w:sz w:val="28"/>
          <w:szCs w:val="28"/>
        </w:rPr>
        <w:t xml:space="preserve">больше </w:t>
      </w:r>
      <w:proofErr w:type="gramStart"/>
      <w:r w:rsidR="007F0A09" w:rsidRPr="007F0A09">
        <w:rPr>
          <w:rFonts w:ascii="Times New Roman" w:hAnsi="Times New Roman" w:cs="Times New Roman"/>
          <w:sz w:val="28"/>
          <w:szCs w:val="28"/>
        </w:rPr>
        <w:t>эмоциональный</w:t>
      </w:r>
      <w:proofErr w:type="gramEnd"/>
      <w:r w:rsidR="007F0A09" w:rsidRPr="007F0A09">
        <w:rPr>
          <w:rFonts w:ascii="Times New Roman" w:hAnsi="Times New Roman" w:cs="Times New Roman"/>
          <w:sz w:val="28"/>
          <w:szCs w:val="28"/>
        </w:rPr>
        <w:t>, чем нет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F0A09" w:rsidRPr="007F0A09">
        <w:rPr>
          <w:rFonts w:ascii="Times New Roman" w:hAnsi="Times New Roman" w:cs="Times New Roman"/>
          <w:sz w:val="28"/>
          <w:szCs w:val="28"/>
        </w:rPr>
        <w:t>эмоциональный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F0A09" w:rsidRPr="007F0A09">
        <w:rPr>
          <w:rFonts w:ascii="Times New Roman" w:hAnsi="Times New Roman" w:cs="Times New Roman"/>
          <w:sz w:val="28"/>
          <w:szCs w:val="28"/>
        </w:rPr>
        <w:t>очень эмоциональный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7.Кого ребенок боится в семье?</w:t>
      </w:r>
      <w:r w:rsidRPr="007F0A09">
        <w:rPr>
          <w:rFonts w:ascii="Times New Roman" w:hAnsi="Times New Roman" w:cs="Times New Roman"/>
          <w:b/>
          <w:sz w:val="28"/>
          <w:szCs w:val="28"/>
        </w:rPr>
        <w:tab/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8.Как часто вы плачете в присутствии ребенка: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0A09" w:rsidRPr="007F0A09">
        <w:rPr>
          <w:rFonts w:ascii="Times New Roman" w:hAnsi="Times New Roman" w:cs="Times New Roman"/>
          <w:sz w:val="28"/>
          <w:szCs w:val="28"/>
        </w:rPr>
        <w:t>никогда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0A09" w:rsidRPr="007F0A09">
        <w:rPr>
          <w:rFonts w:ascii="Times New Roman" w:hAnsi="Times New Roman" w:cs="Times New Roman"/>
          <w:sz w:val="28"/>
          <w:szCs w:val="28"/>
        </w:rPr>
        <w:t>почти никогда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д</w:t>
      </w:r>
      <w:r w:rsidR="007F0A09" w:rsidRPr="007F0A09">
        <w:rPr>
          <w:rFonts w:ascii="Times New Roman" w:hAnsi="Times New Roman" w:cs="Times New Roman"/>
          <w:sz w:val="28"/>
          <w:szCs w:val="28"/>
        </w:rPr>
        <w:t>ко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F0A09" w:rsidRPr="007F0A09">
        <w:rPr>
          <w:rFonts w:ascii="Times New Roman" w:hAnsi="Times New Roman" w:cs="Times New Roman"/>
          <w:sz w:val="28"/>
          <w:szCs w:val="28"/>
        </w:rPr>
        <w:t>часто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F0A09" w:rsidRPr="007F0A09">
        <w:rPr>
          <w:rFonts w:ascii="Times New Roman" w:hAnsi="Times New Roman" w:cs="Times New Roman"/>
          <w:sz w:val="28"/>
          <w:szCs w:val="28"/>
        </w:rPr>
        <w:t>почти всегда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F0A09" w:rsidRPr="007F0A09">
        <w:rPr>
          <w:rFonts w:ascii="Times New Roman" w:hAnsi="Times New Roman" w:cs="Times New Roman"/>
          <w:sz w:val="28"/>
          <w:szCs w:val="28"/>
        </w:rPr>
        <w:t>всегда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19.Какие эмоции вы чаще выражаете в присутствии ребенка, когда у вас пло</w:t>
      </w:r>
      <w:r w:rsidRPr="007F0A09">
        <w:rPr>
          <w:rFonts w:ascii="Times New Roman" w:hAnsi="Times New Roman" w:cs="Times New Roman"/>
          <w:b/>
          <w:sz w:val="28"/>
          <w:szCs w:val="28"/>
        </w:rPr>
        <w:softHyphen/>
        <w:t>хое настроение (выберите из предложенных вариантов либо назовите свой):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F0A09" w:rsidRPr="007F0A09">
        <w:rPr>
          <w:rFonts w:ascii="Times New Roman" w:hAnsi="Times New Roman" w:cs="Times New Roman"/>
          <w:sz w:val="28"/>
          <w:szCs w:val="28"/>
        </w:rPr>
        <w:t>огорчение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0A09" w:rsidRPr="007F0A09">
        <w:rPr>
          <w:rFonts w:ascii="Times New Roman" w:hAnsi="Times New Roman" w:cs="Times New Roman"/>
          <w:sz w:val="28"/>
          <w:szCs w:val="28"/>
        </w:rPr>
        <w:t>раздражение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F0A09" w:rsidRPr="007F0A09">
        <w:rPr>
          <w:rFonts w:ascii="Times New Roman" w:hAnsi="Times New Roman" w:cs="Times New Roman"/>
          <w:sz w:val="28"/>
          <w:szCs w:val="28"/>
        </w:rPr>
        <w:t>грусть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F0A09" w:rsidRPr="007F0A09">
        <w:rPr>
          <w:rFonts w:ascii="Times New Roman" w:hAnsi="Times New Roman" w:cs="Times New Roman"/>
          <w:sz w:val="28"/>
          <w:szCs w:val="28"/>
        </w:rPr>
        <w:t>злость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7F0A09" w:rsidRPr="007F0A09">
        <w:rPr>
          <w:rFonts w:ascii="Times New Roman" w:hAnsi="Times New Roman" w:cs="Times New Roman"/>
          <w:sz w:val="28"/>
          <w:szCs w:val="28"/>
        </w:rPr>
        <w:t>подавленность;</w:t>
      </w:r>
    </w:p>
    <w:p w:rsidR="007F0A09" w:rsidRPr="007F0A09" w:rsidRDefault="00580D46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F0A09" w:rsidRPr="007F0A09">
        <w:rPr>
          <w:rFonts w:ascii="Times New Roman" w:hAnsi="Times New Roman" w:cs="Times New Roman"/>
          <w:sz w:val="28"/>
          <w:szCs w:val="28"/>
        </w:rPr>
        <w:t>гнев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FAA" w:rsidRDefault="00254FAA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Default="007F0A09" w:rsidP="007F0A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F0A09" w:rsidRDefault="007F0A09" w:rsidP="007F0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A09" w:rsidRPr="007F0A09" w:rsidRDefault="007F0A09" w:rsidP="00580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ортрет психологически здорового ребенка</w:t>
      </w:r>
    </w:p>
    <w:p w:rsidR="007F0A09" w:rsidRPr="007F0A09" w:rsidRDefault="007F0A09" w:rsidP="007F0A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Возрастные «кризисы» проходят естественно, безболезненно, решаются закономерные возрастные проблемы.</w:t>
      </w:r>
    </w:p>
    <w:p w:rsidR="007F0A09" w:rsidRPr="007F0A09" w:rsidRDefault="007F0A09" w:rsidP="007F0A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Ребенок испытывает чувства привязанности, нежности и любви в ответ на аналогичные чувства родителей.</w:t>
      </w:r>
    </w:p>
    <w:p w:rsidR="007F0A09" w:rsidRPr="007F0A09" w:rsidRDefault="007F0A09" w:rsidP="007F0A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Ребенок реализует свою потребность в авторитете и уважении, понимании со стороны близких и значимых для него лиц.</w:t>
      </w:r>
    </w:p>
    <w:p w:rsidR="007F0A09" w:rsidRPr="007F0A09" w:rsidRDefault="007F0A09" w:rsidP="007F0A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Обладает устойчивым чувством «я», адекватной самооценкой, уверен и ак</w:t>
      </w:r>
      <w:r w:rsidRPr="007F0A09">
        <w:rPr>
          <w:rFonts w:ascii="Times New Roman" w:hAnsi="Times New Roman" w:cs="Times New Roman"/>
          <w:sz w:val="28"/>
          <w:szCs w:val="28"/>
        </w:rPr>
        <w:softHyphen/>
        <w:t>тивен, имеет соответствующий возрасту уровень притязаний и возможностей.</w:t>
      </w:r>
    </w:p>
    <w:p w:rsidR="007F0A09" w:rsidRPr="007F0A09" w:rsidRDefault="007F0A09" w:rsidP="007F0A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A0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7F0A09">
        <w:rPr>
          <w:rFonts w:ascii="Times New Roman" w:hAnsi="Times New Roman" w:cs="Times New Roman"/>
          <w:sz w:val="28"/>
          <w:szCs w:val="28"/>
        </w:rPr>
        <w:t xml:space="preserve"> к сопереживанию.</w:t>
      </w:r>
    </w:p>
    <w:p w:rsidR="007F0A09" w:rsidRPr="007F0A09" w:rsidRDefault="007F0A09" w:rsidP="007F0A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Не проявляет выраженных чувств ревности и зависти при наличии ведущего чувства - доброжелательности к людям.</w:t>
      </w:r>
    </w:p>
    <w:p w:rsidR="007F0A09" w:rsidRPr="007F0A09" w:rsidRDefault="007F0A09" w:rsidP="007F0A0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A09">
        <w:rPr>
          <w:rFonts w:ascii="Times New Roman" w:hAnsi="Times New Roman" w:cs="Times New Roman"/>
          <w:sz w:val="28"/>
          <w:szCs w:val="28"/>
        </w:rPr>
        <w:t>Контактен</w:t>
      </w:r>
      <w:proofErr w:type="gramEnd"/>
      <w:r w:rsidRPr="007F0A09">
        <w:rPr>
          <w:rFonts w:ascii="Times New Roman" w:hAnsi="Times New Roman" w:cs="Times New Roman"/>
          <w:sz w:val="28"/>
          <w:szCs w:val="28"/>
        </w:rPr>
        <w:t xml:space="preserve"> и общителен, стремится к взаимодействию со сверстниками на равных.</w:t>
      </w:r>
    </w:p>
    <w:p w:rsidR="007F0A09" w:rsidRPr="007F0A09" w:rsidRDefault="007F0A09" w:rsidP="007F0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09" w:rsidRPr="007F0A09" w:rsidRDefault="007F0A09" w:rsidP="00580D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A09">
        <w:rPr>
          <w:rFonts w:ascii="Times New Roman" w:hAnsi="Times New Roman" w:cs="Times New Roman"/>
          <w:b/>
          <w:sz w:val="28"/>
          <w:szCs w:val="28"/>
        </w:rPr>
        <w:t>Принципы общения с ребенком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A09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7F0A09">
        <w:rPr>
          <w:rFonts w:ascii="Times New Roman" w:hAnsi="Times New Roman" w:cs="Times New Roman"/>
          <w:sz w:val="28"/>
          <w:szCs w:val="28"/>
        </w:rPr>
        <w:t xml:space="preserve"> принимать ребенка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Активно слушать его переживания и потребности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Бывать (читать, играть, заниматься) вместе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Не вмешиваться в его занятия, с которыми он справляется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Помогать, когда просит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Поддерживать успехи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Делиться своими чувствами (значит, доверять)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Конструктивно разрешать конфликты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Использовать в повседневном общении приветливые фразы.</w:t>
      </w:r>
    </w:p>
    <w:p w:rsidR="007F0A09" w:rsidRPr="007F0A09" w:rsidRDefault="007F0A09" w:rsidP="007F0A0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A09">
        <w:rPr>
          <w:rFonts w:ascii="Times New Roman" w:hAnsi="Times New Roman" w:cs="Times New Roman"/>
          <w:sz w:val="28"/>
          <w:szCs w:val="28"/>
        </w:rPr>
        <w:t>Обнимать не менее 4, а лучше 8 раз в день.</w:t>
      </w:r>
    </w:p>
    <w:p w:rsidR="007F0A09" w:rsidRPr="007F0A09" w:rsidRDefault="007F0A09" w:rsidP="007F0A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0A09" w:rsidRPr="007F0A09" w:rsidSect="00C761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0E26D9C"/>
    <w:multiLevelType w:val="hybridMultilevel"/>
    <w:tmpl w:val="617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18A0"/>
    <w:multiLevelType w:val="hybridMultilevel"/>
    <w:tmpl w:val="EE22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71E0C"/>
    <w:multiLevelType w:val="hybridMultilevel"/>
    <w:tmpl w:val="D674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15C9F"/>
    <w:multiLevelType w:val="hybridMultilevel"/>
    <w:tmpl w:val="3132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D0558"/>
    <w:multiLevelType w:val="hybridMultilevel"/>
    <w:tmpl w:val="8170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33488"/>
    <w:multiLevelType w:val="hybridMultilevel"/>
    <w:tmpl w:val="D902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382C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56236"/>
    <w:multiLevelType w:val="hybridMultilevel"/>
    <w:tmpl w:val="D8D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06F02"/>
    <w:multiLevelType w:val="hybridMultilevel"/>
    <w:tmpl w:val="E378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7B92"/>
    <w:multiLevelType w:val="hybridMultilevel"/>
    <w:tmpl w:val="BB6E0AE4"/>
    <w:lvl w:ilvl="0" w:tplc="C7FA6672">
      <w:start w:val="8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3409C"/>
    <w:multiLevelType w:val="multilevel"/>
    <w:tmpl w:val="E328252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895753"/>
    <w:multiLevelType w:val="hybridMultilevel"/>
    <w:tmpl w:val="AAD8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160CC"/>
    <w:multiLevelType w:val="hybridMultilevel"/>
    <w:tmpl w:val="97F0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C752A"/>
    <w:multiLevelType w:val="hybridMultilevel"/>
    <w:tmpl w:val="16CE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3622D"/>
    <w:multiLevelType w:val="hybridMultilevel"/>
    <w:tmpl w:val="3114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EE529E"/>
    <w:multiLevelType w:val="hybridMultilevel"/>
    <w:tmpl w:val="60249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33F3"/>
    <w:multiLevelType w:val="hybridMultilevel"/>
    <w:tmpl w:val="9FEE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E667C"/>
    <w:multiLevelType w:val="hybridMultilevel"/>
    <w:tmpl w:val="2B385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03855"/>
    <w:multiLevelType w:val="hybridMultilevel"/>
    <w:tmpl w:val="7444F068"/>
    <w:lvl w:ilvl="0" w:tplc="A1E2EB2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71F63"/>
    <w:multiLevelType w:val="multilevel"/>
    <w:tmpl w:val="BA44401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8805C3"/>
    <w:multiLevelType w:val="hybridMultilevel"/>
    <w:tmpl w:val="4E08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16"/>
  </w:num>
  <w:num w:numId="9">
    <w:abstractNumId w:val="10"/>
  </w:num>
  <w:num w:numId="10">
    <w:abstractNumId w:val="18"/>
  </w:num>
  <w:num w:numId="11">
    <w:abstractNumId w:val="15"/>
  </w:num>
  <w:num w:numId="12">
    <w:abstractNumId w:val="6"/>
  </w:num>
  <w:num w:numId="13">
    <w:abstractNumId w:val="5"/>
  </w:num>
  <w:num w:numId="14">
    <w:abstractNumId w:val="9"/>
  </w:num>
  <w:num w:numId="15">
    <w:abstractNumId w:val="17"/>
  </w:num>
  <w:num w:numId="16">
    <w:abstractNumId w:val="8"/>
  </w:num>
  <w:num w:numId="17">
    <w:abstractNumId w:val="4"/>
  </w:num>
  <w:num w:numId="18">
    <w:abstractNumId w:val="22"/>
  </w:num>
  <w:num w:numId="19">
    <w:abstractNumId w:val="13"/>
  </w:num>
  <w:num w:numId="20">
    <w:abstractNumId w:val="11"/>
  </w:num>
  <w:num w:numId="21">
    <w:abstractNumId w:val="20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83"/>
    <w:rsid w:val="00066FCF"/>
    <w:rsid w:val="00254FAA"/>
    <w:rsid w:val="00272225"/>
    <w:rsid w:val="00350F63"/>
    <w:rsid w:val="003B0FC1"/>
    <w:rsid w:val="00412869"/>
    <w:rsid w:val="00497E1D"/>
    <w:rsid w:val="00580D46"/>
    <w:rsid w:val="005D7A5F"/>
    <w:rsid w:val="00750214"/>
    <w:rsid w:val="007C00B6"/>
    <w:rsid w:val="007D6615"/>
    <w:rsid w:val="007F0A09"/>
    <w:rsid w:val="008E09CC"/>
    <w:rsid w:val="00971FAF"/>
    <w:rsid w:val="0099458B"/>
    <w:rsid w:val="009E19D6"/>
    <w:rsid w:val="00AB07D5"/>
    <w:rsid w:val="00B06522"/>
    <w:rsid w:val="00BF1022"/>
    <w:rsid w:val="00C761C5"/>
    <w:rsid w:val="00CA6774"/>
    <w:rsid w:val="00F4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CA6774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CA677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A6774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Заголовок №3_"/>
    <w:basedOn w:val="a0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Заголовок №3"/>
    <w:basedOn w:val="3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pt">
    <w:name w:val="Основной текст + Интервал 2 pt"/>
    <w:basedOn w:val="a3"/>
    <w:rsid w:val="00CA6774"/>
    <w:rPr>
      <w:rFonts w:ascii="Arial Narrow" w:eastAsia="Arial Narrow" w:hAnsi="Arial Narrow" w:cs="Arial Narrow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CA6774"/>
    <w:pPr>
      <w:widowControl w:val="0"/>
      <w:shd w:val="clear" w:color="auto" w:fill="FFFFFF"/>
      <w:spacing w:after="0" w:line="283" w:lineRule="exact"/>
      <w:ind w:hanging="280"/>
    </w:pPr>
    <w:rPr>
      <w:rFonts w:ascii="Arial Narrow" w:eastAsia="Arial Narrow" w:hAnsi="Arial Narrow" w:cs="Arial Narrow"/>
      <w:sz w:val="18"/>
      <w:szCs w:val="18"/>
    </w:rPr>
  </w:style>
  <w:style w:type="character" w:customStyle="1" w:styleId="5Exact">
    <w:name w:val="Основной текст (5) Exact"/>
    <w:basedOn w:val="a0"/>
    <w:link w:val="5"/>
    <w:rsid w:val="00CA6774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character" w:customStyle="1" w:styleId="20ptExact">
    <w:name w:val="Основной текст (2) + Интервал 0 pt Exact"/>
    <w:basedOn w:val="2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3"/>
      <w:sz w:val="17"/>
      <w:szCs w:val="17"/>
      <w:u w:val="none"/>
    </w:rPr>
  </w:style>
  <w:style w:type="character" w:customStyle="1" w:styleId="0ptExact">
    <w:name w:val="Основной текст + Интервал 0 pt Exact"/>
    <w:basedOn w:val="a3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17"/>
      <w:szCs w:val="17"/>
      <w:u w:val="none"/>
      <w:shd w:val="clear" w:color="auto" w:fill="FFFFFF"/>
    </w:rPr>
  </w:style>
  <w:style w:type="character" w:customStyle="1" w:styleId="4">
    <w:name w:val="Основной текст (4)_"/>
    <w:basedOn w:val="a0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9pt">
    <w:name w:val="Основной текст (4) + 9 pt"/>
    <w:basedOn w:val="4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0">
    <w:name w:val="Основной текст (4)"/>
    <w:basedOn w:val="4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basedOn w:val="a3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">
    <w:name w:val="Основной текст (5)"/>
    <w:basedOn w:val="a"/>
    <w:link w:val="5Exact"/>
    <w:rsid w:val="00CA6774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paragraph" w:styleId="a5">
    <w:name w:val="List Paragraph"/>
    <w:basedOn w:val="a"/>
    <w:uiPriority w:val="34"/>
    <w:qFormat/>
    <w:rsid w:val="005D7A5F"/>
    <w:pPr>
      <w:ind w:left="720"/>
      <w:contextualSpacing/>
    </w:pPr>
  </w:style>
  <w:style w:type="table" w:styleId="a6">
    <w:name w:val="Table Grid"/>
    <w:basedOn w:val="a1"/>
    <w:uiPriority w:val="59"/>
    <w:rsid w:val="00B0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CA6774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basedOn w:val="a3"/>
    <w:rsid w:val="00CA6774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A6774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 (2)_"/>
    <w:basedOn w:val="a0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0">
    <w:name w:val="Основной текст (2)"/>
    <w:basedOn w:val="2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 + Не полужирный"/>
    <w:basedOn w:val="2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Заголовок №3_"/>
    <w:basedOn w:val="a0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Заголовок №3"/>
    <w:basedOn w:val="3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pt">
    <w:name w:val="Основной текст + Интервал 2 pt"/>
    <w:basedOn w:val="a3"/>
    <w:rsid w:val="00CA6774"/>
    <w:rPr>
      <w:rFonts w:ascii="Arial Narrow" w:eastAsia="Arial Narrow" w:hAnsi="Arial Narrow" w:cs="Arial Narrow"/>
      <w:color w:val="000000"/>
      <w:spacing w:val="4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CA6774"/>
    <w:pPr>
      <w:widowControl w:val="0"/>
      <w:shd w:val="clear" w:color="auto" w:fill="FFFFFF"/>
      <w:spacing w:after="0" w:line="283" w:lineRule="exact"/>
      <w:ind w:hanging="280"/>
    </w:pPr>
    <w:rPr>
      <w:rFonts w:ascii="Arial Narrow" w:eastAsia="Arial Narrow" w:hAnsi="Arial Narrow" w:cs="Arial Narrow"/>
      <w:sz w:val="18"/>
      <w:szCs w:val="18"/>
    </w:rPr>
  </w:style>
  <w:style w:type="character" w:customStyle="1" w:styleId="5Exact">
    <w:name w:val="Основной текст (5) Exact"/>
    <w:basedOn w:val="a0"/>
    <w:link w:val="5"/>
    <w:rsid w:val="00CA6774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character" w:customStyle="1" w:styleId="20ptExact">
    <w:name w:val="Основной текст (2) + Интервал 0 pt Exact"/>
    <w:basedOn w:val="2"/>
    <w:rsid w:val="00CA67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FFFFFF"/>
      <w:spacing w:val="3"/>
      <w:sz w:val="17"/>
      <w:szCs w:val="17"/>
      <w:u w:val="none"/>
    </w:rPr>
  </w:style>
  <w:style w:type="character" w:customStyle="1" w:styleId="0ptExact">
    <w:name w:val="Основной текст + Интервал 0 pt Exact"/>
    <w:basedOn w:val="a3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17"/>
      <w:szCs w:val="17"/>
      <w:u w:val="none"/>
      <w:shd w:val="clear" w:color="auto" w:fill="FFFFFF"/>
    </w:rPr>
  </w:style>
  <w:style w:type="character" w:customStyle="1" w:styleId="4">
    <w:name w:val="Основной текст (4)_"/>
    <w:basedOn w:val="a0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9pt">
    <w:name w:val="Основной текст (4) + 9 pt"/>
    <w:basedOn w:val="4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0">
    <w:name w:val="Основной текст (4)"/>
    <w:basedOn w:val="4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Основной текст2"/>
    <w:basedOn w:val="a3"/>
    <w:rsid w:val="00CA677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">
    <w:name w:val="Основной текст (5)"/>
    <w:basedOn w:val="a"/>
    <w:link w:val="5Exact"/>
    <w:rsid w:val="00CA6774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paragraph" w:styleId="a5">
    <w:name w:val="List Paragraph"/>
    <w:basedOn w:val="a"/>
    <w:uiPriority w:val="34"/>
    <w:qFormat/>
    <w:rsid w:val="005D7A5F"/>
    <w:pPr>
      <w:ind w:left="720"/>
      <w:contextualSpacing/>
    </w:pPr>
  </w:style>
  <w:style w:type="table" w:styleId="a6">
    <w:name w:val="Table Grid"/>
    <w:basedOn w:val="a1"/>
    <w:uiPriority w:val="59"/>
    <w:rsid w:val="00B0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4456-CA2C-4A31-B624-0E63BE4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3</cp:revision>
  <dcterms:created xsi:type="dcterms:W3CDTF">2015-04-05T07:09:00Z</dcterms:created>
  <dcterms:modified xsi:type="dcterms:W3CDTF">2015-04-06T02:59:00Z</dcterms:modified>
</cp:coreProperties>
</file>